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7E7D" w14:textId="40A234B8" w:rsidR="00621B1C" w:rsidRDefault="00621B1C" w:rsidP="00621B1C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GEOGRAPHICAL INDICATIONS ACT </w:t>
      </w:r>
      <w:r w:rsidR="001C2C58">
        <w:rPr>
          <w:rFonts w:ascii="Arial" w:hAnsi="Arial" w:cs="Arial"/>
          <w:sz w:val="24"/>
          <w:szCs w:val="24"/>
        </w:rPr>
        <w:t>2014</w:t>
      </w:r>
    </w:p>
    <w:p w14:paraId="3DA458DA" w14:textId="77777777" w:rsidR="00621B1C" w:rsidRPr="009B794C" w:rsidRDefault="00621B1C" w:rsidP="00621B1C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ICAL INDICATIONS RULES</w:t>
      </w:r>
      <w:r w:rsidR="001C2C58">
        <w:rPr>
          <w:rFonts w:ascii="Arial" w:hAnsi="Arial" w:cs="Arial"/>
          <w:sz w:val="24"/>
          <w:szCs w:val="24"/>
        </w:rPr>
        <w:t xml:space="preserve"> 2019</w:t>
      </w:r>
    </w:p>
    <w:p w14:paraId="64F17C0F" w14:textId="77777777" w:rsidR="00621B1C" w:rsidRPr="00F801EF" w:rsidRDefault="00621B1C" w:rsidP="00621B1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53"/>
        <w:gridCol w:w="692"/>
        <w:gridCol w:w="4989"/>
      </w:tblGrid>
      <w:tr w:rsidR="0036453B" w:rsidRPr="00F801EF" w14:paraId="5A3F123F" w14:textId="77777777" w:rsidTr="0027733B">
        <w:trPr>
          <w:trHeight w:val="106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135A0" w14:textId="77777777" w:rsidR="0036453B" w:rsidRPr="00621B1C" w:rsidRDefault="0036453B" w:rsidP="00364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B1C">
              <w:rPr>
                <w:rFonts w:ascii="Arial" w:hAnsi="Arial" w:cs="Arial"/>
                <w:b/>
                <w:sz w:val="24"/>
                <w:szCs w:val="24"/>
              </w:rPr>
              <w:t>FORM GI14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EA224" w14:textId="42D8DD2D" w:rsidR="0036453B" w:rsidRPr="0036453B" w:rsidRDefault="0036453B" w:rsidP="00364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B1C">
              <w:rPr>
                <w:rFonts w:ascii="Arial" w:hAnsi="Arial" w:cs="Arial"/>
                <w:b/>
                <w:sz w:val="24"/>
                <w:szCs w:val="24"/>
              </w:rPr>
              <w:t xml:space="preserve">Request for Grounds of Decis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in Objection / Opposition Proceedings</w:t>
            </w:r>
          </w:p>
        </w:tc>
      </w:tr>
      <w:tr w:rsidR="00621B1C" w:rsidRPr="00F801EF" w14:paraId="140CD0E2" w14:textId="77777777" w:rsidTr="00536EED">
        <w:trPr>
          <w:trHeight w:val="1944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3B6" w14:textId="77777777" w:rsidR="00621B1C" w:rsidRDefault="00621B1C" w:rsidP="00CB5E24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2F3F57E4" w14:textId="29CD5F25" w:rsidR="00621B1C" w:rsidRPr="00F03BFC" w:rsidRDefault="00621B1C" w:rsidP="00CB5E24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If you intend to attach any documents to this </w:t>
            </w:r>
            <w:r w:rsidR="001C2C58">
              <w:rPr>
                <w:rFonts w:ascii="Arial" w:hAnsi="Arial" w:cs="Arial"/>
                <w:i/>
                <w:sz w:val="16"/>
                <w:szCs w:val="16"/>
              </w:rPr>
              <w:t>request</w:t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, please have a copy of the said </w:t>
            </w:r>
            <w:r>
              <w:rPr>
                <w:rFonts w:ascii="Arial" w:hAnsi="Arial" w:cs="Arial"/>
                <w:i/>
                <w:sz w:val="16"/>
                <w:szCs w:val="16"/>
              </w:rPr>
              <w:t>documents</w:t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 ready.</w:t>
            </w:r>
          </w:p>
          <w:p w14:paraId="2C1B9986" w14:textId="77777777" w:rsidR="00621B1C" w:rsidRDefault="00621B1C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39DD7F66" w14:textId="77777777" w:rsidR="00621B1C" w:rsidRDefault="00621B1C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016D3E1B" w14:textId="77777777" w:rsidR="00621B1C" w:rsidRPr="007554A0" w:rsidRDefault="00621B1C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1 - 4 minutes to complete.</w:t>
            </w:r>
          </w:p>
          <w:p w14:paraId="56F44150" w14:textId="77777777" w:rsidR="00621B1C" w:rsidRDefault="00621B1C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737A7A0B" w14:textId="77777777" w:rsidR="00621B1C" w:rsidRDefault="00621B1C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3CA8F773" w14:textId="77777777" w:rsidR="00621B1C" w:rsidRDefault="00621B1C" w:rsidP="00621B1C">
            <w:pPr>
              <w:numPr>
                <w:ilvl w:val="0"/>
                <w:numId w:val="2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</w:t>
            </w:r>
            <w:r w:rsidR="001C2C58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3929CF91" w14:textId="77777777" w:rsidR="00621B1C" w:rsidRPr="00621B1C" w:rsidRDefault="00621B1C" w:rsidP="00621B1C">
            <w:pPr>
              <w:numPr>
                <w:ilvl w:val="0"/>
                <w:numId w:val="2"/>
              </w:numPr>
              <w:spacing w:before="0"/>
              <w:ind w:left="318" w:hanging="284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lease note that any fee paid is not refundable.</w:t>
            </w:r>
          </w:p>
        </w:tc>
      </w:tr>
      <w:tr w:rsidR="001C2C58" w:rsidRPr="00F801EF" w14:paraId="745B6A85" w14:textId="77777777" w:rsidTr="00FE03FC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63475" w14:textId="46C7E249" w:rsidR="001C2C58" w:rsidRPr="001A39F8" w:rsidRDefault="001C2C58" w:rsidP="001C2C58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75BD9" w14:textId="77777777" w:rsidR="001C2C58" w:rsidRPr="002B0DFE" w:rsidRDefault="001C2C58" w:rsidP="001C2C58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B0DFE"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621B1C" w:rsidRPr="00F801EF" w14:paraId="7EF23D35" w14:textId="77777777" w:rsidTr="00FE03FC">
        <w:trPr>
          <w:trHeight w:hRule="exact" w:val="86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72127696" w14:textId="77777777" w:rsidR="00621B1C" w:rsidRDefault="00124C18" w:rsidP="002B0DFE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>Your</w:t>
            </w:r>
            <w:r w:rsidR="00795065"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Reference</w:t>
            </w:r>
          </w:p>
          <w:p w14:paraId="495C4583" w14:textId="77777777" w:rsidR="001C2C58" w:rsidRPr="002B0DFE" w:rsidRDefault="001C2C58" w:rsidP="002B0DFE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2B0DF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ny)</w:t>
            </w:r>
          </w:p>
          <w:p w14:paraId="73E39784" w14:textId="77777777" w:rsidR="00621B1C" w:rsidRDefault="00621B1C" w:rsidP="002B0DFE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7D38967D" w14:textId="77777777" w:rsidR="00621B1C" w:rsidRDefault="00621B1C" w:rsidP="00CB5E2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384A5" wp14:editId="689495B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8890" r="7620" b="762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FAEC0" w14:textId="77777777" w:rsidR="00621B1C" w:rsidRPr="00212148" w:rsidRDefault="00621B1C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38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8.5pt;margin-top:8.8pt;width:214.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" strokecolor="#7f7f7f" strokeweight=".5pt">
                      <v:textbox>
                        <w:txbxContent>
                          <w:p w14:paraId="3B4FAEC0" w14:textId="77777777" w:rsidR="00621B1C" w:rsidRPr="00212148" w:rsidRDefault="00621B1C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1B1C" w14:paraId="231E9EAE" w14:textId="77777777" w:rsidTr="00FE03FC">
        <w:trPr>
          <w:trHeight w:hRule="exact" w:val="8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2E230793" w14:textId="77777777" w:rsidR="00621B1C" w:rsidRPr="002B0DFE" w:rsidRDefault="00621B1C" w:rsidP="002B0DFE">
            <w:pPr>
              <w:tabs>
                <w:tab w:val="left" w:pos="2869"/>
              </w:tabs>
              <w:ind w:left="3600" w:right="113" w:hanging="360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IPOS Reference </w:t>
            </w:r>
          </w:p>
          <w:p w14:paraId="10E66CD8" w14:textId="77777777" w:rsidR="00621B1C" w:rsidRDefault="00621B1C" w:rsidP="002B0DFE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434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72EA5728" w14:textId="77777777" w:rsidR="00621B1C" w:rsidRDefault="00621B1C" w:rsidP="00CB5E2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D92747" wp14:editId="48C4DD6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13335" r="7620" b="1270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A5E55" w14:textId="77777777" w:rsidR="00621B1C" w:rsidRPr="00212148" w:rsidRDefault="00621B1C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2747" id="Text Box 27" o:spid="_x0000_s1027" type="#_x0000_t202" style="position:absolute;left:0;text-align:left;margin-left:8.5pt;margin-top:8.8pt;width:214.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" strokecolor="#7f7f7f" strokeweight=".5pt">
                      <v:textbox>
                        <w:txbxContent>
                          <w:p w14:paraId="5A2A5E55" w14:textId="77777777" w:rsidR="00621B1C" w:rsidRPr="00212148" w:rsidRDefault="00621B1C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187F" w:rsidRPr="001A39F8" w14:paraId="3BC8338C" w14:textId="77777777" w:rsidTr="00FE03FC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BA4A82" w14:textId="3EFDFE27" w:rsidR="00AE187F" w:rsidRPr="001A39F8" w:rsidRDefault="00AE187F" w:rsidP="0091146C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</w:t>
            </w:r>
            <w:r w:rsidR="0091146C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93A23" w14:textId="77777777" w:rsidR="00AE187F" w:rsidRPr="001A39F8" w:rsidRDefault="00AE187F" w:rsidP="00AE187F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Geographical Indication (GI) No.*</w:t>
            </w:r>
          </w:p>
        </w:tc>
      </w:tr>
      <w:tr w:rsidR="00621B1C" w:rsidRPr="00EC3322" w14:paraId="0C4B087B" w14:textId="77777777" w:rsidTr="004A4BEA">
        <w:trPr>
          <w:trHeight w:val="698"/>
        </w:trPr>
        <w:tc>
          <w:tcPr>
            <w:tcW w:w="2581" w:type="dxa"/>
            <w:tcBorders>
              <w:top w:val="single" w:sz="4" w:space="0" w:color="auto"/>
              <w:bottom w:val="nil"/>
              <w:right w:val="single" w:sz="4" w:space="0" w:color="A6A6A6"/>
            </w:tcBorders>
            <w:vAlign w:val="bottom"/>
          </w:tcPr>
          <w:p w14:paraId="0A6E4BBE" w14:textId="77777777" w:rsidR="00621B1C" w:rsidRPr="002B0DFE" w:rsidRDefault="006B3337" w:rsidP="004A4BEA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B0DFE">
              <w:rPr>
                <w:rFonts w:ascii="Arial" w:hAnsi="Arial"/>
                <w:b/>
                <w:noProof/>
                <w:sz w:val="20"/>
              </w:rPr>
              <w:t>GI</w:t>
            </w:r>
            <w:r w:rsidR="00621B1C" w:rsidRPr="002B0DFE">
              <w:rPr>
                <w:rFonts w:ascii="Arial" w:hAnsi="Arial"/>
                <w:b/>
                <w:noProof/>
                <w:sz w:val="20"/>
              </w:rPr>
              <w:t xml:space="preserve"> No.*</w:t>
            </w:r>
          </w:p>
          <w:p w14:paraId="445C6F3F" w14:textId="77777777" w:rsidR="00621B1C" w:rsidRPr="002B0DFE" w:rsidRDefault="00621B1C" w:rsidP="004A4BEA">
            <w:pPr>
              <w:spacing w:before="0"/>
              <w:ind w:right="113"/>
              <w:jc w:val="left"/>
              <w:rPr>
                <w:rFonts w:ascii="Arial" w:hAnsi="Arial"/>
                <w:b/>
                <w:i/>
                <w:noProof/>
                <w:sz w:val="20"/>
              </w:rPr>
            </w:pP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42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21B1C" w:rsidRPr="00EC3322" w14:paraId="434EAB78" w14:textId="77777777" w:rsidTr="00CB5E24">
              <w:trPr>
                <w:trHeight w:hRule="exact" w:val="454"/>
              </w:trPr>
              <w:tc>
                <w:tcPr>
                  <w:tcW w:w="279" w:type="dxa"/>
                </w:tcPr>
                <w:p w14:paraId="292498B5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C0322E7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5EFF3E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72A2CD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DC4B92" w14:textId="25CF4F6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04BE340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A59E577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5C4F08E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4D47C2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2C6C4F5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7E988F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AF9093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4A1D29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94D8BDB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FB21DB" w14:textId="77777777" w:rsidR="00621B1C" w:rsidRPr="00EC3322" w:rsidRDefault="00621B1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C14FD6D" w14:textId="7823367E" w:rsidR="00621B1C" w:rsidRPr="00EC3322" w:rsidRDefault="00621B1C" w:rsidP="00CB5E24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621B1C" w14:paraId="22A5208B" w14:textId="77777777" w:rsidTr="00B12023">
        <w:trPr>
          <w:trHeight w:val="833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35910DE8" w14:textId="77777777" w:rsidR="00621B1C" w:rsidRPr="002B0DFE" w:rsidRDefault="00621B1C" w:rsidP="00B12023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18CF521A" w14:textId="77777777" w:rsidR="00621B1C" w:rsidRPr="002B0DFE" w:rsidRDefault="00621B1C" w:rsidP="00B12023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B0DFE">
              <w:rPr>
                <w:rFonts w:ascii="Arial" w:hAnsi="Arial"/>
                <w:b/>
                <w:noProof/>
                <w:sz w:val="20"/>
              </w:rPr>
              <w:t>Case No.*</w:t>
            </w:r>
          </w:p>
        </w:tc>
        <w:tc>
          <w:tcPr>
            <w:tcW w:w="6434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14:paraId="648D7A99" w14:textId="79EE7B07" w:rsidR="00621B1C" w:rsidRDefault="00B12023" w:rsidP="00CB5E24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6DC58E" wp14:editId="0FB4A03A">
                      <wp:simplePos x="0" y="0"/>
                      <wp:positionH relativeFrom="column">
                        <wp:posOffset>111991</wp:posOffset>
                      </wp:positionH>
                      <wp:positionV relativeFrom="paragraph">
                        <wp:posOffset>76662</wp:posOffset>
                      </wp:positionV>
                      <wp:extent cx="2697018" cy="288290"/>
                      <wp:effectExtent l="0" t="0" r="27305" b="1651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701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68C4D" w14:textId="77777777" w:rsidR="00621B1C" w:rsidRPr="00212148" w:rsidRDefault="00621B1C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DC58E" id="Text Box 26" o:spid="_x0000_s1028" type="#_x0000_t202" style="position:absolute;margin-left:8.8pt;margin-top:6.05pt;width:212.3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" strokecolor="#7f7f7f" strokeweight=".5pt">
                      <v:textbox>
                        <w:txbxContent>
                          <w:p w14:paraId="77868C4D" w14:textId="77777777" w:rsidR="00621B1C" w:rsidRPr="00212148" w:rsidRDefault="00621B1C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187F" w:rsidRPr="001A39F8" w14:paraId="24C77757" w14:textId="77777777" w:rsidTr="00FE03FC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E42B6" w14:textId="207FC5A9" w:rsidR="00AE187F" w:rsidRPr="001A39F8" w:rsidRDefault="002B0DFE" w:rsidP="00AE187F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</w:t>
            </w:r>
            <w:r w:rsidR="00AE187F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ART </w:t>
            </w:r>
            <w:r w:rsidR="00F505F4">
              <w:rPr>
                <w:rFonts w:ascii="Arial" w:hAnsi="Arial" w:cs="Arial"/>
                <w:b/>
                <w:noProof/>
                <w:sz w:val="20"/>
                <w:lang w:eastAsia="en-GB"/>
              </w:rPr>
              <w:t>3</w:t>
            </w:r>
            <w:r w:rsidR="00AE187F"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21DA0" w14:textId="77777777" w:rsidR="00AE187F" w:rsidRPr="001A39F8" w:rsidRDefault="00AE187F" w:rsidP="00AE187F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erson Filing this Request for Grounds of Decision*</w:t>
            </w:r>
          </w:p>
        </w:tc>
      </w:tr>
      <w:tr w:rsidR="002B0DFE" w:rsidRPr="001A39F8" w14:paraId="208FB3EE" w14:textId="77777777" w:rsidTr="00536EED">
        <w:trPr>
          <w:trHeight w:hRule="exact" w:val="284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C0DD" w14:textId="2B75CD57" w:rsidR="002B0DFE" w:rsidRDefault="002B0DFE" w:rsidP="002B0DFE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79462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2B0DFE" w:rsidRPr="00EC3322" w14:paraId="35639B77" w14:textId="77777777" w:rsidTr="00FE03FC">
        <w:trPr>
          <w:trHeight w:val="825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797CB5B0" w14:textId="77777777" w:rsidR="002B0DFE" w:rsidRPr="002B0DFE" w:rsidRDefault="002B0DFE" w:rsidP="002B0DFE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B0DFE">
              <w:rPr>
                <w:rFonts w:ascii="Arial" w:hAnsi="Arial"/>
                <w:b/>
                <w:noProof/>
                <w:sz w:val="20"/>
              </w:rPr>
              <w:t xml:space="preserve">UEN/Company Code </w:t>
            </w:r>
          </w:p>
          <w:p w14:paraId="40530771" w14:textId="77777777" w:rsidR="002B0DFE" w:rsidRPr="00080CBA" w:rsidRDefault="002B0DFE" w:rsidP="002B0DFE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080CBA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4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B0DFE" w:rsidRPr="00EC3322" w14:paraId="3E58A5EF" w14:textId="77777777" w:rsidTr="00CB5E24">
              <w:trPr>
                <w:trHeight w:hRule="exact" w:val="454"/>
              </w:trPr>
              <w:tc>
                <w:tcPr>
                  <w:tcW w:w="279" w:type="dxa"/>
                </w:tcPr>
                <w:p w14:paraId="4C51401C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1545A4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1D8BC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B874986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01C6E6D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C50FC7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FB50BD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55177C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72CC0F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0B376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9E29B10" w14:textId="77777777" w:rsidR="002B0DFE" w:rsidRPr="00EC3322" w:rsidRDefault="002B0DFE" w:rsidP="002B0DFE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2B0DFE" w:rsidRPr="00EC3322" w14:paraId="44300F89" w14:textId="77777777" w:rsidTr="00FE03FC">
        <w:trPr>
          <w:trHeight w:val="1174"/>
        </w:trPr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94FF83A" w14:textId="77777777" w:rsidR="002B0DFE" w:rsidRPr="002B0DFE" w:rsidRDefault="002B0DFE" w:rsidP="002B0DFE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B0DFE">
              <w:rPr>
                <w:rFonts w:ascii="Arial" w:hAnsi="Arial"/>
                <w:b/>
                <w:noProof/>
                <w:sz w:val="20"/>
              </w:rPr>
              <w:t>Name</w:t>
            </w:r>
          </w:p>
        </w:tc>
        <w:tc>
          <w:tcPr>
            <w:tcW w:w="6434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BF2944D" w14:textId="77777777" w:rsidR="002B0DFE" w:rsidRPr="00EC3322" w:rsidRDefault="002B0DFE" w:rsidP="002B0DFE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A0E177" wp14:editId="49F64F8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5080" r="9525" b="762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3BA8B" w14:textId="77777777" w:rsidR="002B0DFE" w:rsidRPr="00212148" w:rsidRDefault="002B0DFE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0E177" id="Text Box 22" o:spid="_x0000_s1029" type="#_x0000_t202" style="position:absolute;left:0;text-align:left;margin-left:8.25pt;margin-top:7.2pt;width:303.1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" strokecolor="#7f7f7f" strokeweight=".5pt">
                      <v:textbox>
                        <w:txbxContent>
                          <w:p w14:paraId="1193BA8B" w14:textId="77777777" w:rsidR="002B0DFE" w:rsidRPr="00212148" w:rsidRDefault="002B0DFE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DFE" w14:paraId="2A1902F6" w14:textId="77777777" w:rsidTr="00FE03FC">
        <w:trPr>
          <w:trHeight w:val="20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2D0D224" w14:textId="42B4BDF6" w:rsidR="002B0DFE" w:rsidRDefault="002B0DFE" w:rsidP="002B0DFE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B0DFE">
              <w:rPr>
                <w:rFonts w:ascii="Arial" w:hAnsi="Arial"/>
                <w:b/>
                <w:noProof/>
                <w:sz w:val="20"/>
              </w:rPr>
              <w:t>Address</w:t>
            </w:r>
          </w:p>
          <w:p w14:paraId="201A5A9D" w14:textId="7100B83B" w:rsidR="002B0DFE" w:rsidRPr="000445A7" w:rsidRDefault="002B0DFE" w:rsidP="002B0DFE">
            <w:pPr>
              <w:ind w:right="113"/>
              <w:jc w:val="left"/>
              <w:rPr>
                <w:rFonts w:ascii="Arial" w:hAnsi="Arial"/>
                <w:b/>
                <w:noProof/>
                <w:sz w:val="2"/>
                <w:szCs w:val="2"/>
              </w:rPr>
            </w:pPr>
          </w:p>
        </w:tc>
        <w:tc>
          <w:tcPr>
            <w:tcW w:w="6434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2E1300F8" w14:textId="10BF2CE0" w:rsidR="002B0DFE" w:rsidRPr="00DC23A2" w:rsidRDefault="002B0DFE" w:rsidP="002B0DFE">
            <w:p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DC23A2">
              <w:rPr>
                <w:rFonts w:ascii="Arial" w:hAnsi="Arial"/>
                <w:noProof/>
                <w:sz w:val="20"/>
                <w:u w:val="single"/>
                <w:lang w:eastAsia="en-GB"/>
              </w:rPr>
              <w:t>Singapore address</w:t>
            </w:r>
          </w:p>
        </w:tc>
      </w:tr>
      <w:tr w:rsidR="002B0DFE" w14:paraId="5A999851" w14:textId="77777777" w:rsidTr="00FE03FC">
        <w:trPr>
          <w:trHeight w:val="20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C935B2E" w14:textId="75734DB2" w:rsidR="002B0DFE" w:rsidRDefault="002B0DFE" w:rsidP="002B0DFE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(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Please provide 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either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 Singapore address or an overseas address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C1DB5F2" w14:textId="77777777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D66077" wp14:editId="473FA37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8255" t="5715" r="10795" b="1333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F62B3" w14:textId="77777777" w:rsidR="002B0DFE" w:rsidRDefault="002B0DFE" w:rsidP="00621B1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66077" id="Rectangle 21" o:spid="_x0000_s1030" style="position:absolute;left:0;text-align:left;margin-left:8.25pt;margin-top:4.8pt;width:21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" strokecolor="#7f7f7f" strokeweight=".5pt">
                      <v:textbox>
                        <w:txbxContent>
                          <w:p w14:paraId="157F62B3" w14:textId="77777777" w:rsidR="002B0DFE" w:rsidRDefault="002B0DFE" w:rsidP="00621B1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9F4A1" w14:textId="77777777" w:rsidR="002B0DFE" w:rsidRDefault="002B0DFE" w:rsidP="002B0DFE">
            <w:pPr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application. </w:t>
            </w:r>
          </w:p>
          <w:p w14:paraId="63A8B7A1" w14:textId="77777777" w:rsidR="002B0DFE" w:rsidRDefault="002B0DFE" w:rsidP="002B0DFE">
            <w:pPr>
              <w:spacing w:before="40"/>
              <w:rPr>
                <w:rFonts w:ascii="Arial" w:hAnsi="Arial"/>
                <w:noProof/>
                <w:sz w:val="20"/>
              </w:rPr>
            </w:pPr>
          </w:p>
        </w:tc>
      </w:tr>
      <w:tr w:rsidR="002B0DFE" w:rsidRPr="00EC3322" w14:paraId="58A0DBA8" w14:textId="77777777" w:rsidTr="00FE03FC">
        <w:trPr>
          <w:trHeight w:hRule="exact" w:val="624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51754CCB" w14:textId="77777777" w:rsidR="002B0DFE" w:rsidRDefault="002B0DFE" w:rsidP="002B0DF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C0FDAC5" w14:textId="77777777" w:rsidR="002B0DFE" w:rsidRDefault="002B0DFE" w:rsidP="002B0DF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B0DFE" w:rsidRPr="00EC3322" w14:paraId="304880B6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274874EF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BAC599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53B5115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A24595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542C63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B37A1D7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87E8428" w14:textId="77777777" w:rsidR="002B0DFE" w:rsidRPr="00EC3322" w:rsidRDefault="002B0DFE" w:rsidP="002B0DF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B0DFE" w14:paraId="19610089" w14:textId="77777777" w:rsidTr="00FE03FC">
        <w:trPr>
          <w:trHeight w:hRule="exact" w:val="822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E178FCD" w14:textId="77777777" w:rsidR="002B0DFE" w:rsidRDefault="002B0DFE" w:rsidP="002B0DF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8F48828" w14:textId="77777777" w:rsidR="002B0DFE" w:rsidRDefault="002B0DFE" w:rsidP="00F85CE3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85AD2" w14:textId="77777777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6E541B" wp14:editId="67F86BF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0160" r="9525" b="63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4C580" w14:textId="77777777" w:rsidR="002B0DFE" w:rsidRPr="00212148" w:rsidRDefault="002B0DFE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E541B" id="Text Box 20" o:spid="_x0000_s1031" type="#_x0000_t202" style="position:absolute;left:0;text-align:left;margin-left:8.5pt;margin-top:8.55pt;width:224.9pt;height:2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" strokecolor="#7f7f7f" strokeweight=".5pt">
                      <v:textbox>
                        <w:txbxContent>
                          <w:p w14:paraId="60D4C580" w14:textId="77777777" w:rsidR="002B0DFE" w:rsidRPr="00212148" w:rsidRDefault="002B0DFE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DFE" w:rsidRPr="00EC3322" w14:paraId="26A80550" w14:textId="77777777" w:rsidTr="002A4BAA">
        <w:trPr>
          <w:trHeight w:hRule="exact" w:val="719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395E3DDE" w14:textId="77777777" w:rsidR="002B0DFE" w:rsidRDefault="002B0DFE" w:rsidP="002B0DF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6F784D08" w14:textId="77777777" w:rsidR="002B0DFE" w:rsidRDefault="002B0DFE" w:rsidP="00F85CE3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B0DFE" w:rsidRPr="00EC3322" w14:paraId="2D6A1B8E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75300E82" w14:textId="77777777" w:rsidR="002B0DFE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FA992ED" w14:textId="77777777" w:rsidR="002B0DFE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76781F" w14:textId="77777777" w:rsidR="002B0DFE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EB17ED" w14:textId="77777777" w:rsidR="002B0DFE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401B0B3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1FE46F16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9867157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5B6E1FB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08500B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DF3AB7C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80686B1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AAFD5C0" w14:textId="77777777" w:rsidR="002B0DFE" w:rsidRPr="00EC3322" w:rsidRDefault="002B0DFE" w:rsidP="002B0DF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B0DFE" w:rsidRPr="00EC3322" w14:paraId="6FAE8B38" w14:textId="77777777" w:rsidTr="002A4BAA">
        <w:trPr>
          <w:trHeight w:hRule="exact" w:val="823"/>
        </w:trPr>
        <w:tc>
          <w:tcPr>
            <w:tcW w:w="2581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16E08A62" w14:textId="35C69887" w:rsidR="00506FF9" w:rsidRDefault="00506FF9" w:rsidP="002B0DFE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42916BE2" w14:textId="77777777" w:rsidR="00506FF9" w:rsidRPr="00506FF9" w:rsidRDefault="00506FF9" w:rsidP="00506FF9">
            <w:pPr>
              <w:rPr>
                <w:rFonts w:ascii="Arial" w:hAnsi="Arial"/>
                <w:sz w:val="20"/>
                <w:lang w:eastAsia="en-GB"/>
              </w:rPr>
            </w:pPr>
          </w:p>
          <w:p w14:paraId="5DFB5EAE" w14:textId="77777777" w:rsidR="00506FF9" w:rsidRPr="00506FF9" w:rsidRDefault="00506FF9" w:rsidP="00506FF9">
            <w:pPr>
              <w:rPr>
                <w:rFonts w:ascii="Arial" w:hAnsi="Arial"/>
                <w:sz w:val="20"/>
                <w:lang w:eastAsia="en-GB"/>
              </w:rPr>
            </w:pPr>
          </w:p>
          <w:p w14:paraId="1ED64D2F" w14:textId="5FE48CD3" w:rsidR="002B0DFE" w:rsidRPr="00506FF9" w:rsidRDefault="002B0DFE" w:rsidP="00506FF9">
            <w:pPr>
              <w:ind w:firstLine="720"/>
              <w:rPr>
                <w:rFonts w:ascii="Arial" w:hAnsi="Arial"/>
                <w:sz w:val="20"/>
                <w:lang w:eastAsia="en-GB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3F298D8B" w14:textId="77777777" w:rsidR="002B0DFE" w:rsidRDefault="002B0DFE" w:rsidP="00F85CE3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</w:tcBorders>
          </w:tcPr>
          <w:p w14:paraId="3827F353" w14:textId="77777777" w:rsidR="002B0DFE" w:rsidRPr="00EC3322" w:rsidRDefault="002B0DFE" w:rsidP="002B0DFE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62B826" wp14:editId="0167AA4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4249</wp:posOffset>
                      </wp:positionV>
                      <wp:extent cx="2856230" cy="288290"/>
                      <wp:effectExtent l="10795" t="6350" r="9525" b="1016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A27BE" w14:textId="77777777" w:rsidR="002B0DFE" w:rsidRPr="00212148" w:rsidRDefault="002B0DFE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2B826" id="Text Box 19" o:spid="_x0000_s1032" type="#_x0000_t202" style="position:absolute;left:0;text-align:left;margin-left:8.5pt;margin-top:9.8pt;width:224.9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" strokecolor="#7f7f7f" strokeweight=".5pt">
                      <v:textbox>
                        <w:txbxContent>
                          <w:p w14:paraId="4F2A27BE" w14:textId="77777777" w:rsidR="002B0DFE" w:rsidRPr="00212148" w:rsidRDefault="002B0DFE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DFE" w14:paraId="693BD91B" w14:textId="77777777" w:rsidTr="002A4BAA">
        <w:trPr>
          <w:trHeight w:hRule="exact" w:val="851"/>
        </w:trPr>
        <w:tc>
          <w:tcPr>
            <w:tcW w:w="2581" w:type="dxa"/>
            <w:tcBorders>
              <w:top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61FDBE8" w14:textId="77777777" w:rsidR="002B0DFE" w:rsidRDefault="002B0DFE" w:rsidP="002B0DFE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</w:tcPr>
          <w:p w14:paraId="5F4410CC" w14:textId="77777777" w:rsidR="002B0DFE" w:rsidRDefault="002B0DFE" w:rsidP="002B0DFE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B0DFE" w:rsidRPr="00EC3322" w14:paraId="65CF1D04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514540D1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8D4828A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A0E88F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7069C87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AFB41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69BE5E3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598FD57" w14:textId="77777777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B0DFE" w14:paraId="23683C19" w14:textId="77777777" w:rsidTr="00FE03FC">
        <w:trPr>
          <w:trHeight w:hRule="exact" w:val="426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804CD3B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34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2B4223E8" w14:textId="0805AB40" w:rsidR="002B0DFE" w:rsidRDefault="002B0DFE" w:rsidP="002B0DFE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verseas address</w:t>
            </w:r>
          </w:p>
        </w:tc>
      </w:tr>
      <w:tr w:rsidR="002B0DFE" w14:paraId="784B28A1" w14:textId="77777777" w:rsidTr="00FE03FC">
        <w:trPr>
          <w:trHeight w:hRule="exact" w:val="705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0D64320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6DA1DBB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798E" w14:textId="77777777" w:rsidR="002B0DFE" w:rsidRDefault="002B0DFE" w:rsidP="002B0DFE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58423E" wp14:editId="74F21837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8255" t="13970" r="6350" b="1206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ADFAE" w14:textId="77777777" w:rsidR="002B0DFE" w:rsidRPr="00212148" w:rsidRDefault="002B0DFE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8423E" id="Text Box 18" o:spid="_x0000_s1033" type="#_x0000_t202" style="position:absolute;left:0;text-align:left;margin-left:6.8pt;margin-top:6.05pt;width:227.6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" strokecolor="#7f7f7f" strokeweight=".5pt">
                      <v:textbox>
                        <w:txbxContent>
                          <w:p w14:paraId="7AAADFAE" w14:textId="77777777" w:rsidR="002B0DFE" w:rsidRPr="00212148" w:rsidRDefault="002B0DFE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B0DFE" w14:paraId="00BD311E" w14:textId="77777777" w:rsidTr="00FE03FC">
        <w:trPr>
          <w:trHeight w:hRule="exact" w:val="705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662A5D7" w14:textId="77777777" w:rsidR="002B0DFE" w:rsidRDefault="002B0DFE" w:rsidP="002B0DFE">
            <w:pPr>
              <w:ind w:right="113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18124F6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3D4F3" w14:textId="77777777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97F211" wp14:editId="0E2E21DD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8255" t="6985" r="6350" b="95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A0E73" w14:textId="77777777" w:rsidR="002B0DFE" w:rsidRPr="00212148" w:rsidRDefault="002B0DFE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7F211" id="Text Box 17" o:spid="_x0000_s1034" type="#_x0000_t202" style="position:absolute;left:0;text-align:left;margin-left:6.8pt;margin-top:5.5pt;width:227.6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" strokecolor="#7f7f7f" strokeweight=".5pt">
                      <v:textbox>
                        <w:txbxContent>
                          <w:p w14:paraId="1A7A0E73" w14:textId="77777777" w:rsidR="002B0DFE" w:rsidRPr="00212148" w:rsidRDefault="002B0DFE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B0DFE" w14:paraId="35B79227" w14:textId="77777777" w:rsidTr="00AB746C">
        <w:trPr>
          <w:trHeight w:hRule="exact" w:val="71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5120045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4EA155FF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1E6CF17A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5478A6FE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3AB37AA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  <w:p w14:paraId="4A8342FC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28AD894D" w14:textId="2E4AA50D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</w:tcPr>
          <w:p w14:paraId="24791AF4" w14:textId="77777777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AE0AB2" wp14:editId="05DD3FCF">
                      <wp:simplePos x="0" y="0"/>
                      <wp:positionH relativeFrom="margin">
                        <wp:posOffset>97536</wp:posOffset>
                      </wp:positionH>
                      <wp:positionV relativeFrom="paragraph">
                        <wp:posOffset>63881</wp:posOffset>
                      </wp:positionV>
                      <wp:extent cx="2890520" cy="288290"/>
                      <wp:effectExtent l="8255" t="7620" r="6350" b="889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BC877" w14:textId="77777777" w:rsidR="002B0DFE" w:rsidRPr="00212148" w:rsidRDefault="002B0DFE" w:rsidP="0044401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E0AB2" id="Text Box 25" o:spid="_x0000_s1035" type="#_x0000_t202" style="position:absolute;left:0;text-align:left;margin-left:7.7pt;margin-top:5.05pt;width:227.6pt;height:22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" strokecolor="#7f7f7f" strokeweight=".5pt">
                      <v:textbox>
                        <w:txbxContent>
                          <w:p w14:paraId="26DBC877" w14:textId="77777777" w:rsidR="002B0DFE" w:rsidRPr="00212148" w:rsidRDefault="002B0DFE" w:rsidP="0044401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50BBD29" w14:textId="77777777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3E64A26A" w14:textId="0D120630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B0DFE" w14:paraId="2E536478" w14:textId="77777777" w:rsidTr="002C4F36">
        <w:trPr>
          <w:trHeight w:val="3821"/>
        </w:trPr>
        <w:tc>
          <w:tcPr>
            <w:tcW w:w="9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80E" w14:textId="064675EC" w:rsidR="002B0DFE" w:rsidRDefault="002B0DFE" w:rsidP="002B0DFE">
            <w:pPr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 w:rsidRPr="004E6EE0">
              <w:rPr>
                <w:rFonts w:ascii="Arial" w:hAnsi="Arial"/>
                <w:i/>
                <w:noProof/>
                <w:sz w:val="20"/>
                <w:lang w:val="en-SG" w:eastAsia="zh-CN"/>
              </w:rPr>
              <w:t>(</w:t>
            </w:r>
            <w:r w:rsidRPr="004E6EE0"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  <w:t>Please fill in the relevant fields under “Legal entity” or “Individual”)</w:t>
            </w:r>
          </w:p>
          <w:p w14:paraId="7252455D" w14:textId="29D55156" w:rsidR="002B0DFE" w:rsidRPr="002B0DFE" w:rsidRDefault="002B0DFE" w:rsidP="002B0DFE">
            <w:pP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 w:rsidRPr="002B0DFE"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  <w:t>Legal entity</w:t>
            </w:r>
          </w:p>
          <w:p w14:paraId="593BEB8F" w14:textId="77777777" w:rsidR="002B0DFE" w:rsidRPr="00B861AB" w:rsidRDefault="002B0DFE" w:rsidP="002B0DFE">
            <w:pPr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B861AB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793F1C" wp14:editId="2076DDDB">
                      <wp:simplePos x="0" y="0"/>
                      <wp:positionH relativeFrom="margin">
                        <wp:posOffset>1894205</wp:posOffset>
                      </wp:positionH>
                      <wp:positionV relativeFrom="paragraph">
                        <wp:posOffset>98171</wp:posOffset>
                      </wp:positionV>
                      <wp:extent cx="3675507" cy="288290"/>
                      <wp:effectExtent l="0" t="0" r="20320" b="1651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507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CFE5B" w14:textId="77777777" w:rsidR="002B0DFE" w:rsidRPr="00212148" w:rsidRDefault="002B0DFE" w:rsidP="00F823C0">
                                  <w:pPr>
                                    <w:spacing w:before="0"/>
                                    <w:ind w:left="-284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93F1C" id="Text Box 60" o:spid="_x0000_s1036" type="#_x0000_t202" style="position:absolute;left:0;text-align:left;margin-left:149.15pt;margin-top:7.75pt;width:289.4pt;height:22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" strokecolor="#7f7f7f" strokeweight=".5pt">
                      <v:textbox>
                        <w:txbxContent>
                          <w:p w14:paraId="4DCCFE5B" w14:textId="77777777" w:rsidR="002B0DFE" w:rsidRPr="00212148" w:rsidRDefault="002B0DFE" w:rsidP="00F823C0">
                            <w:pPr>
                              <w:spacing w:before="0"/>
                              <w:ind w:left="-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861AB"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Country/Territory of </w:t>
            </w:r>
          </w:p>
          <w:p w14:paraId="6AC8A0A4" w14:textId="77777777" w:rsidR="002B0DFE" w:rsidRPr="00B861AB" w:rsidRDefault="002B0DFE" w:rsidP="002B0DFE">
            <w:pPr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B861AB"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Incorporation* </w:t>
            </w:r>
          </w:p>
          <w:p w14:paraId="2DC7AFA9" w14:textId="77777777" w:rsidR="002B0DFE" w:rsidRPr="00B861AB" w:rsidRDefault="002B0DFE" w:rsidP="002B0DFE">
            <w:pPr>
              <w:spacing w:before="0"/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</w:p>
          <w:p w14:paraId="60AAB870" w14:textId="77777777" w:rsidR="002B0DFE" w:rsidRPr="00B861AB" w:rsidRDefault="002B0DFE" w:rsidP="002B0DFE">
            <w:pPr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B861AB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29D561" wp14:editId="5EEBB444">
                      <wp:simplePos x="0" y="0"/>
                      <wp:positionH relativeFrom="margin">
                        <wp:posOffset>1912493</wp:posOffset>
                      </wp:positionH>
                      <wp:positionV relativeFrom="paragraph">
                        <wp:posOffset>101981</wp:posOffset>
                      </wp:positionV>
                      <wp:extent cx="3675888" cy="288290"/>
                      <wp:effectExtent l="0" t="0" r="20320" b="1651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88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63B69" w14:textId="77777777" w:rsidR="002B0DFE" w:rsidRPr="00212148" w:rsidRDefault="002B0DFE" w:rsidP="00F823C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D561" id="Text Box 61" o:spid="_x0000_s1037" type="#_x0000_t202" style="position:absolute;left:0;text-align:left;margin-left:150.6pt;margin-top:8.05pt;width:289.45pt;height:22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" strokecolor="#7f7f7f" strokeweight=".5pt">
                      <v:textbox>
                        <w:txbxContent>
                          <w:p w14:paraId="4F963B69" w14:textId="77777777" w:rsidR="002B0DFE" w:rsidRPr="00212148" w:rsidRDefault="002B0DFE" w:rsidP="00F823C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861AB">
              <w:rPr>
                <w:rFonts w:ascii="Arial" w:hAnsi="Arial"/>
                <w:b/>
                <w:noProof/>
                <w:sz w:val="20"/>
                <w:lang w:val="en-SG" w:eastAsia="zh-CN"/>
              </w:rPr>
              <w:t>State of incorporation</w:t>
            </w:r>
          </w:p>
          <w:p w14:paraId="10729CEC" w14:textId="77777777" w:rsidR="002B0DFE" w:rsidRPr="00B861AB" w:rsidRDefault="002B0DFE" w:rsidP="002B0DFE">
            <w:pPr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 w:rsidRPr="00B861AB"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  <w:t>(mandatory for US corporations)</w:t>
            </w:r>
          </w:p>
          <w:p w14:paraId="17FAC35B" w14:textId="77777777" w:rsidR="002B0DFE" w:rsidRDefault="002B0DFE" w:rsidP="002B0DFE">
            <w:pPr>
              <w:rPr>
                <w:rFonts w:ascii="Arial" w:hAnsi="Arial"/>
                <w:i/>
                <w:noProof/>
                <w:sz w:val="16"/>
                <w:szCs w:val="16"/>
                <w:u w:val="single"/>
                <w:lang w:val="en-SG" w:eastAsia="zh-CN"/>
              </w:rPr>
            </w:pPr>
          </w:p>
          <w:p w14:paraId="0A2547B0" w14:textId="77777777" w:rsidR="002B0DFE" w:rsidRPr="004E6EE0" w:rsidRDefault="002B0DFE" w:rsidP="002B0DFE">
            <w:pPr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4E6EE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6F803A" wp14:editId="3796FDA6">
                      <wp:simplePos x="0" y="0"/>
                      <wp:positionH relativeFrom="margin">
                        <wp:posOffset>1912493</wp:posOffset>
                      </wp:positionH>
                      <wp:positionV relativeFrom="paragraph">
                        <wp:posOffset>124587</wp:posOffset>
                      </wp:positionV>
                      <wp:extent cx="3675888" cy="475488"/>
                      <wp:effectExtent l="0" t="0" r="20320" b="2032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888" cy="4754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6242D" w14:textId="77777777" w:rsidR="002B0DFE" w:rsidRPr="00212148" w:rsidRDefault="002B0DFE" w:rsidP="00F823C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803A" id="Text Box 62" o:spid="_x0000_s1038" type="#_x0000_t202" style="position:absolute;left:0;text-align:left;margin-left:150.6pt;margin-top:9.8pt;width:289.45pt;height:37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" strokecolor="#7f7f7f" strokeweight=".5pt">
                      <v:textbox>
                        <w:txbxContent>
                          <w:p w14:paraId="1EA6242D" w14:textId="77777777" w:rsidR="002B0DFE" w:rsidRPr="00212148" w:rsidRDefault="002B0DFE" w:rsidP="00F823C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E6EE0"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Sole proprietor’s or </w:t>
            </w:r>
          </w:p>
          <w:p w14:paraId="533BE54E" w14:textId="77777777" w:rsidR="002B0DFE" w:rsidRPr="004E6EE0" w:rsidRDefault="002B0DFE" w:rsidP="002B0DFE">
            <w:pPr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4E6EE0">
              <w:rPr>
                <w:rFonts w:ascii="Arial" w:hAnsi="Arial"/>
                <w:b/>
                <w:noProof/>
                <w:sz w:val="20"/>
                <w:lang w:val="en-SG" w:eastAsia="zh-CN"/>
              </w:rPr>
              <w:t>partners’ name(s)</w:t>
            </w:r>
          </w:p>
          <w:p w14:paraId="08B94766" w14:textId="77777777" w:rsidR="002B0DFE" w:rsidRDefault="002B0DFE" w:rsidP="002C4F36">
            <w:pPr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 w:rsidRPr="004E6EE0"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  <w:t>(if sole proprietorship or partnership)</w:t>
            </w:r>
          </w:p>
          <w:p w14:paraId="11275E25" w14:textId="10C8F705" w:rsidR="002C4F36" w:rsidRPr="002C4F36" w:rsidRDefault="002C4F36" w:rsidP="002C4F36">
            <w:pPr>
              <w:rPr>
                <w:rFonts w:ascii="Arial" w:hAnsi="Arial"/>
                <w:noProof/>
                <w:sz w:val="2"/>
                <w:szCs w:val="2"/>
                <w:lang w:val="en-SG" w:eastAsia="zh-CN"/>
              </w:rPr>
            </w:pPr>
          </w:p>
        </w:tc>
      </w:tr>
      <w:tr w:rsidR="002C4F36" w14:paraId="3E7C41BC" w14:textId="77777777" w:rsidTr="002C4F36">
        <w:trPr>
          <w:trHeight w:hRule="exact" w:val="1805"/>
        </w:trPr>
        <w:tc>
          <w:tcPr>
            <w:tcW w:w="9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545" w14:textId="77777777" w:rsidR="002C4F36" w:rsidRPr="002B0DFE" w:rsidRDefault="002C4F36" w:rsidP="002C4F36">
            <w:pP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 w:rsidRPr="002B0DFE"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  <w:t xml:space="preserve">Individual </w:t>
            </w:r>
          </w:p>
          <w:p w14:paraId="0AF80D27" w14:textId="77777777" w:rsidR="002C4F36" w:rsidRDefault="002C4F36" w:rsidP="002C4F36">
            <w:pP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 w:rsidRPr="004E6EE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834BE5" wp14:editId="5B0353B3">
                      <wp:simplePos x="0" y="0"/>
                      <wp:positionH relativeFrom="margin">
                        <wp:posOffset>1935653</wp:posOffset>
                      </wp:positionH>
                      <wp:positionV relativeFrom="paragraph">
                        <wp:posOffset>51377</wp:posOffset>
                      </wp:positionV>
                      <wp:extent cx="3638435" cy="288290"/>
                      <wp:effectExtent l="0" t="0" r="19685" b="1651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43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64874" w14:textId="77777777" w:rsidR="002C4F36" w:rsidRPr="00212148" w:rsidRDefault="002C4F36" w:rsidP="002C4F3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34BE5" id="Text Box 63" o:spid="_x0000_s1039" type="#_x0000_t202" style="position:absolute;left:0;text-align:left;margin-left:152.4pt;margin-top:4.05pt;width:286.5pt;height:22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" strokecolor="#7f7f7f" strokeweight=".5pt">
                      <v:textbox>
                        <w:txbxContent>
                          <w:p w14:paraId="76364874" w14:textId="77777777" w:rsidR="002C4F36" w:rsidRPr="00212148" w:rsidRDefault="002C4F36" w:rsidP="002C4F3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  <w:lang w:val="en-SG" w:eastAsia="zh-CN"/>
              </w:rPr>
              <w:t>Nationality*</w:t>
            </w:r>
          </w:p>
          <w:p w14:paraId="691D56C6" w14:textId="77777777" w:rsidR="002C4F36" w:rsidRPr="004E6EE0" w:rsidRDefault="002C4F36" w:rsidP="002C4F36">
            <w:pPr>
              <w:spacing w:before="0"/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</w:p>
          <w:p w14:paraId="2596E051" w14:textId="77777777" w:rsidR="002C4F36" w:rsidRDefault="002C4F36" w:rsidP="002C4F36">
            <w:pPr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4E6EE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9AEED1E" wp14:editId="36CB71BD">
                      <wp:simplePos x="0" y="0"/>
                      <wp:positionH relativeFrom="margin">
                        <wp:posOffset>1935653</wp:posOffset>
                      </wp:positionH>
                      <wp:positionV relativeFrom="paragraph">
                        <wp:posOffset>117186</wp:posOffset>
                      </wp:positionV>
                      <wp:extent cx="3638435" cy="288290"/>
                      <wp:effectExtent l="0" t="0" r="19685" b="1651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43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68972" w14:textId="77777777" w:rsidR="002C4F36" w:rsidRPr="00212148" w:rsidRDefault="002C4F36" w:rsidP="002C4F3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EED1E" id="Text Box 64" o:spid="_x0000_s1040" type="#_x0000_t202" style="position:absolute;left:0;text-align:left;margin-left:152.4pt;margin-top:9.25pt;width:286.5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" strokecolor="#7f7f7f" strokeweight=".5pt">
                      <v:textbox>
                        <w:txbxContent>
                          <w:p w14:paraId="1B868972" w14:textId="77777777" w:rsidR="002C4F36" w:rsidRPr="00212148" w:rsidRDefault="002C4F36" w:rsidP="002C4F3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Country/Territory of </w:t>
            </w:r>
          </w:p>
          <w:p w14:paraId="28285CF8" w14:textId="77777777" w:rsidR="002C4F36" w:rsidRPr="004E6EE0" w:rsidRDefault="002C4F36" w:rsidP="002C4F36">
            <w:pPr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>
              <w:rPr>
                <w:rFonts w:ascii="Arial" w:hAnsi="Arial"/>
                <w:b/>
                <w:noProof/>
                <w:sz w:val="20"/>
                <w:lang w:val="en-SG" w:eastAsia="zh-CN"/>
              </w:rPr>
              <w:t>Residency*</w:t>
            </w:r>
          </w:p>
          <w:p w14:paraId="1CE5FF34" w14:textId="77777777" w:rsidR="002C4F36" w:rsidRPr="004E6EE0" w:rsidRDefault="002C4F36" w:rsidP="002B0DFE">
            <w:pPr>
              <w:rPr>
                <w:rFonts w:ascii="Arial" w:hAnsi="Arial"/>
                <w:i/>
                <w:noProof/>
                <w:sz w:val="20"/>
                <w:lang w:val="en-SG" w:eastAsia="zh-CN"/>
              </w:rPr>
            </w:pPr>
          </w:p>
        </w:tc>
      </w:tr>
      <w:tr w:rsidR="00536EED" w:rsidRPr="001A39F8" w14:paraId="659628B8" w14:textId="77777777" w:rsidTr="00C44169">
        <w:trPr>
          <w:trHeight w:hRule="exact" w:val="124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44E3" w14:textId="77777777" w:rsidR="00536EED" w:rsidRDefault="00536EED" w:rsidP="00536EED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  <w:p w14:paraId="5C3A9EC1" w14:textId="2652C18A" w:rsidR="00536EED" w:rsidRDefault="00536EED" w:rsidP="00536EED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8B5090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4FD78221" w14:textId="77777777" w:rsidR="00226279" w:rsidRPr="00226279" w:rsidRDefault="00226279" w:rsidP="00536EED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16"/>
                <w:szCs w:val="16"/>
                <w:lang w:eastAsia="en-GB"/>
              </w:rPr>
            </w:pPr>
          </w:p>
          <w:p w14:paraId="4FE9394A" w14:textId="4F057C5B" w:rsidR="00536EED" w:rsidRDefault="00536EED" w:rsidP="00536EED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  <w:p w14:paraId="42A472D4" w14:textId="77777777" w:rsidR="00536EED" w:rsidRDefault="00536EED" w:rsidP="00536EED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  <w:p w14:paraId="2EC6B4AB" w14:textId="77777777" w:rsidR="00536EED" w:rsidRPr="001A39F8" w:rsidRDefault="00536EED" w:rsidP="002B0DFE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4484" w14:textId="6DB6FB55" w:rsidR="0036453B" w:rsidRDefault="003D56EE" w:rsidP="002B0DFE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A6BE45" wp14:editId="3B4B0FDB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10490</wp:posOffset>
                      </wp:positionV>
                      <wp:extent cx="3637915" cy="288290"/>
                      <wp:effectExtent l="0" t="0" r="19685" b="1651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791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8E407" w14:textId="77777777" w:rsidR="00536EED" w:rsidRPr="003933B3" w:rsidRDefault="00536EED" w:rsidP="00536EE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6BE45" id="Text Box 1" o:spid="_x0000_s1041" type="#_x0000_t202" style="position:absolute;left:0;text-align:left;margin-left:23.25pt;margin-top:8.7pt;width:286.4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" strokecolor="#7f7f7f" strokeweight=".5pt">
                      <v:textbox>
                        <w:txbxContent>
                          <w:p w14:paraId="2D08E407" w14:textId="77777777" w:rsidR="00536EED" w:rsidRPr="003933B3" w:rsidRDefault="00536EED" w:rsidP="00536EE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FA19E9" w14:textId="77777777" w:rsidR="00536EED" w:rsidRDefault="00536EED" w:rsidP="002B0DFE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180DD44C" w14:textId="25D9648B" w:rsidR="00856D1E" w:rsidRPr="00856D1E" w:rsidRDefault="00856D1E" w:rsidP="00C44169">
            <w:pPr>
              <w:tabs>
                <w:tab w:val="left" w:pos="720"/>
                <w:tab w:val="left" w:pos="1027"/>
              </w:tabs>
              <w:spacing w:after="120"/>
              <w:ind w:left="567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56D1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By providing an email address, you consent for this to be used as an alternative address under Rule 11(9)(b) for correspondence.</w:t>
            </w:r>
          </w:p>
        </w:tc>
      </w:tr>
      <w:tr w:rsidR="00536EED" w:rsidRPr="001A39F8" w14:paraId="0D432F3F" w14:textId="77777777" w:rsidTr="00FE03FC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90194" w14:textId="45CA2112" w:rsidR="00536EED" w:rsidRPr="001A39F8" w:rsidRDefault="00536EED" w:rsidP="002B0DFE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</w:t>
            </w:r>
            <w:r w:rsidR="00506FF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E5BC4" w14:textId="750BA2E6" w:rsidR="00536EED" w:rsidRDefault="00536EED" w:rsidP="002B0DFE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ring Information*</w:t>
            </w:r>
          </w:p>
        </w:tc>
      </w:tr>
      <w:tr w:rsidR="00536EED" w:rsidRPr="001A39F8" w14:paraId="1ABFBACD" w14:textId="77777777" w:rsidTr="00ED2DF6">
        <w:trPr>
          <w:trHeight w:hRule="exact" w:val="189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2BAB" w14:textId="77777777" w:rsidR="00536EED" w:rsidRPr="002B0DFE" w:rsidRDefault="00536EED" w:rsidP="00536EED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>Date of Hearing</w:t>
            </w:r>
          </w:p>
          <w:p w14:paraId="2098D806" w14:textId="77777777" w:rsidR="00536EED" w:rsidRDefault="00536EED" w:rsidP="00536EED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F823C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  <w:p w14:paraId="0DBD55E1" w14:textId="77777777" w:rsidR="00536EED" w:rsidRDefault="00536EED" w:rsidP="00536EED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0ACBC542" w14:textId="77777777" w:rsidR="00536EED" w:rsidRDefault="00536EED" w:rsidP="00536EED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0CCE5B25" w14:textId="77777777" w:rsidR="00536EED" w:rsidRPr="002B0DFE" w:rsidRDefault="00536EED" w:rsidP="00536EED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Date </w:t>
            </w:r>
            <w:r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of Registrar's </w:t>
            </w:r>
          </w:p>
          <w:p w14:paraId="638B59D4" w14:textId="77777777" w:rsidR="00536EED" w:rsidRPr="002B0DFE" w:rsidRDefault="00536EED" w:rsidP="00536EED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>Decision</w:t>
            </w:r>
          </w:p>
          <w:p w14:paraId="0E11CE6B" w14:textId="74020D7A" w:rsidR="00536EED" w:rsidRPr="001A39F8" w:rsidRDefault="00536EED" w:rsidP="00536EED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823C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horzAnchor="margin" w:tblpX="171" w:tblpY="13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36EED" w:rsidRPr="00EC3322" w14:paraId="3388DFCA" w14:textId="77777777" w:rsidTr="00CA6A8E">
              <w:trPr>
                <w:trHeight w:hRule="exact" w:val="454"/>
              </w:trPr>
              <w:tc>
                <w:tcPr>
                  <w:tcW w:w="284" w:type="dxa"/>
                </w:tcPr>
                <w:p w14:paraId="3CB84E80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A868D5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28CA6F2C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17C2DF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9BE7B0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3B141C63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D91C674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C77045E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EF54C6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4942CD6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8BCE7AC" w14:textId="77777777" w:rsidR="00536EED" w:rsidRDefault="00536EED" w:rsidP="002B0DFE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3B29ABC3" w14:textId="77777777" w:rsidR="00536EED" w:rsidRDefault="00536EED" w:rsidP="002B0DFE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311748E6" w14:textId="77777777" w:rsidR="00536EED" w:rsidRDefault="00536EED" w:rsidP="002B0DFE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539D88DF" w14:textId="77777777" w:rsidR="00536EED" w:rsidRDefault="00536EED" w:rsidP="002B0DFE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tbl>
            <w:tblPr>
              <w:tblpPr w:leftFromText="181" w:rightFromText="181" w:vertAnchor="text" w:horzAnchor="margin" w:tblpX="171" w:tblpY="13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36EED" w:rsidRPr="00EC3322" w14:paraId="527E99F1" w14:textId="77777777" w:rsidTr="00CA6A8E">
              <w:trPr>
                <w:trHeight w:hRule="exact" w:val="454"/>
              </w:trPr>
              <w:tc>
                <w:tcPr>
                  <w:tcW w:w="284" w:type="dxa"/>
                </w:tcPr>
                <w:p w14:paraId="7DBF5F58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1B9A576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3A0D6853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68046E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7EC65A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4E8C5518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8A950DB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28FEB48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641D73D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EB0DD6" w14:textId="77777777" w:rsidR="00536EED" w:rsidRPr="00EC3322" w:rsidRDefault="00536EED" w:rsidP="00536EE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C288D40" w14:textId="19224AD5" w:rsidR="00536EED" w:rsidRDefault="00536EED" w:rsidP="002B0DFE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06E502" w14:textId="77777777" w:rsidR="0088642C" w:rsidRDefault="0088642C">
      <w:r>
        <w:br w:type="page"/>
      </w:r>
    </w:p>
    <w:tbl>
      <w:tblPr>
        <w:tblW w:w="9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445"/>
        <w:gridCol w:w="416"/>
        <w:gridCol w:w="4573"/>
      </w:tblGrid>
      <w:tr w:rsidR="002B0DFE" w:rsidRPr="00EC52C2" w14:paraId="56EACE5D" w14:textId="77777777" w:rsidTr="00FE03FC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4BFB8" w14:textId="51637EDE" w:rsidR="002B0DFE" w:rsidRPr="00EC52C2" w:rsidRDefault="002B0DFE" w:rsidP="002B0DF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PART 5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6C044" w14:textId="5F530801" w:rsidR="002B0DFE" w:rsidRPr="00EC52C2" w:rsidRDefault="002B0DFE" w:rsidP="002B0DF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 w:rsidRPr="00EC52C2">
              <w:rPr>
                <w:rFonts w:ascii="Arial" w:hAnsi="Arial"/>
                <w:b/>
                <w:noProof/>
                <w:sz w:val="20"/>
              </w:rPr>
              <w:t>Contact Details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2B0DFE" w:rsidRPr="00740115" w14:paraId="70AB07C5" w14:textId="77777777" w:rsidTr="000663FA">
        <w:trPr>
          <w:trHeight w:hRule="exact" w:val="1871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560D7C3" w14:textId="5FFD1F1E" w:rsidR="00536EED" w:rsidRDefault="00536EED" w:rsidP="00536EED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4F4239AB" w14:textId="77777777" w:rsidR="00536EED" w:rsidRPr="00442384" w:rsidRDefault="00536EED" w:rsidP="00536EED">
            <w:pPr>
              <w:numPr>
                <w:ilvl w:val="0"/>
                <w:numId w:val="3"/>
              </w:numPr>
              <w:spacing w:before="0"/>
              <w:ind w:left="303" w:hanging="27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an </w:t>
            </w: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agent is </w:t>
            </w:r>
            <w:r w:rsidRPr="00442384">
              <w:rPr>
                <w:rFonts w:ascii="Arial" w:hAnsi="Arial" w:cs="Arial"/>
                <w:i/>
                <w:iCs/>
                <w:sz w:val="16"/>
                <w:szCs w:val="16"/>
              </w:rPr>
              <w:t>appointed</w:t>
            </w: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423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 act on behalf of the party filing this application/request, please indicate the agent’s Unique Entity Number (UEN) or Company Code (assigned by IPOS), agent’s name and agent’s address for service in Singapore. </w:t>
            </w:r>
          </w:p>
          <w:p w14:paraId="67E50465" w14:textId="77777777" w:rsidR="00536EED" w:rsidRPr="00536EED" w:rsidRDefault="00536EED" w:rsidP="00536EED">
            <w:pPr>
              <w:pStyle w:val="ListParagraph"/>
              <w:numPr>
                <w:ilvl w:val="0"/>
                <w:numId w:val="3"/>
              </w:numPr>
              <w:spacing w:before="40"/>
              <w:ind w:left="311" w:right="40" w:hanging="284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If you </w:t>
            </w:r>
            <w:r w:rsidRPr="00442384">
              <w:rPr>
                <w:rFonts w:ascii="Arial" w:hAnsi="Arial" w:cs="Arial"/>
                <w:i/>
                <w:noProof/>
                <w:sz w:val="16"/>
                <w:szCs w:val="16"/>
              </w:rPr>
              <w:t>have provided a Singapore address in Part 3 and checked the box in that field, you do not have to fill in this part.</w:t>
            </w:r>
          </w:p>
          <w:p w14:paraId="005B2C79" w14:textId="77777777" w:rsidR="00536EED" w:rsidRPr="008A0B3D" w:rsidRDefault="00536EED" w:rsidP="00536EED">
            <w:pPr>
              <w:pStyle w:val="ListParagraph"/>
              <w:numPr>
                <w:ilvl w:val="0"/>
                <w:numId w:val="3"/>
              </w:numPr>
              <w:spacing w:before="40"/>
              <w:ind w:left="311" w:right="40" w:hanging="284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8A0B3D">
              <w:rPr>
                <w:rFonts w:ascii="Arial" w:hAnsi="Arial" w:cs="Arial"/>
                <w:i/>
                <w:sz w:val="16"/>
                <w:szCs w:val="16"/>
              </w:rPr>
              <w:t>For the purpose of this proceeding, official correspondence will be sent to the address for service in Singapore as indicated in this part, or Part 3 if the Singapore address is to be used as the address for service.</w:t>
            </w:r>
          </w:p>
          <w:p w14:paraId="2350DFEB" w14:textId="0EFD0989" w:rsidR="009B216D" w:rsidRPr="00536EED" w:rsidRDefault="009B216D" w:rsidP="00536EED">
            <w:pPr>
              <w:pStyle w:val="ListParagraph"/>
              <w:numPr>
                <w:ilvl w:val="0"/>
                <w:numId w:val="3"/>
              </w:numPr>
              <w:spacing w:before="40"/>
              <w:ind w:left="311" w:right="40" w:hanging="284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Please file Form GI</w:t>
            </w:r>
            <w:r w:rsidR="002F658B">
              <w:rPr>
                <w:rFonts w:ascii="Arial" w:hAnsi="Arial" w:cs="Arial"/>
                <w:i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f you are a different agent or Form GI</w:t>
            </w:r>
            <w:r w:rsidR="002F658B">
              <w:rPr>
                <w:rFonts w:ascii="Arial" w:hAnsi="Arial" w:cs="Arial"/>
                <w:i/>
                <w:noProof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f you have changed your address for service in Singapore. </w:t>
            </w:r>
          </w:p>
        </w:tc>
      </w:tr>
      <w:tr w:rsidR="002B0DFE" w14:paraId="79082F7D" w14:textId="77777777" w:rsidTr="00FE03FC">
        <w:trPr>
          <w:trHeight w:val="789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7BFE790" w14:textId="77777777" w:rsidR="002B0DFE" w:rsidRDefault="002B0DFE" w:rsidP="002B0DF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5FA4B217" w14:textId="0727AA60" w:rsidR="002B0DFE" w:rsidRDefault="002B0DFE" w:rsidP="002B0DF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Agent UEN/ </w:t>
            </w:r>
          </w:p>
          <w:p w14:paraId="55698425" w14:textId="6914D7B9" w:rsidR="002B0DFE" w:rsidRPr="002B0DFE" w:rsidRDefault="002B0DFE" w:rsidP="002B0DF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>Company Code</w:t>
            </w:r>
          </w:p>
          <w:p w14:paraId="6C5602C1" w14:textId="50ADA6F3" w:rsidR="002B0DFE" w:rsidRPr="002B0DFE" w:rsidRDefault="002B0DFE" w:rsidP="002B0DFE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2B0DF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vailable)</w:t>
            </w:r>
          </w:p>
        </w:tc>
        <w:tc>
          <w:tcPr>
            <w:tcW w:w="6434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37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B0DFE" w:rsidRPr="00EC3322" w14:paraId="25B2D574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3AB49F6C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54CF1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98C166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405A6B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8D99814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EAC35F7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9F4ADA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D076C6F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D78CA1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3AE01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8B37E7C" w14:textId="77777777" w:rsidR="002B0DFE" w:rsidRDefault="002B0DFE" w:rsidP="002B0DF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B0DFE" w:rsidRPr="00EC3322" w14:paraId="6A4FCD2C" w14:textId="77777777" w:rsidTr="00FE03FC">
        <w:trPr>
          <w:trHeight w:val="78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A12C373" w14:textId="77777777" w:rsidR="002B0DFE" w:rsidRPr="002B0DFE" w:rsidRDefault="002B0DFE" w:rsidP="002B0DFE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434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CE0E220" w14:textId="77777777" w:rsidR="002B0DFE" w:rsidRPr="00EC3322" w:rsidRDefault="002B0DFE" w:rsidP="002B0DFE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3BD633" wp14:editId="3895465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5715" t="6985" r="7620" b="9525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23327" w14:textId="77777777" w:rsidR="002B0DFE" w:rsidRPr="00212148" w:rsidRDefault="002B0DFE" w:rsidP="00D543D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BD633" id="Text Box 95" o:spid="_x0000_s1042" type="#_x0000_t202" style="position:absolute;left:0;text-align:left;margin-left:8.8pt;margin-top:6.65pt;width:302.7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" strokecolor="#7f7f7f" strokeweight=".5pt">
                      <v:textbox>
                        <w:txbxContent>
                          <w:p w14:paraId="3F623327" w14:textId="77777777" w:rsidR="002B0DFE" w:rsidRPr="00212148" w:rsidRDefault="002B0DFE" w:rsidP="00D543D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DFE" w14:paraId="75F34607" w14:textId="77777777" w:rsidTr="00FE03FC">
        <w:trPr>
          <w:trHeight w:val="789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4EB66D7" w14:textId="77777777" w:rsidR="002B0DFE" w:rsidRDefault="002B0DFE" w:rsidP="002B0DF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Representative or </w:t>
            </w:r>
          </w:p>
          <w:p w14:paraId="4D6A8822" w14:textId="77777777" w:rsidR="002B0DFE" w:rsidRDefault="002B0DFE" w:rsidP="002B0DF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 w:cs="Arial"/>
                <w:b/>
                <w:noProof/>
                <w:sz w:val="20"/>
                <w:lang w:eastAsia="en-GB"/>
              </w:rPr>
              <w:t>C/O Name</w:t>
            </w:r>
          </w:p>
          <w:p w14:paraId="127F123D" w14:textId="011F46C4" w:rsidR="002B0DFE" w:rsidRPr="002B0DFE" w:rsidRDefault="002B0DFE" w:rsidP="002B0DFE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2B0DF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4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FEB6E4D" w14:textId="77777777" w:rsidR="002B0DFE" w:rsidRDefault="002B0DFE" w:rsidP="002B0DFE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B8029F" wp14:editId="1B495C2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6985" r="7620" b="9525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DF9CC" w14:textId="77777777" w:rsidR="002B0DFE" w:rsidRPr="00212148" w:rsidRDefault="002B0DFE" w:rsidP="00D543D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029F" id="Text Box 96" o:spid="_x0000_s1043" type="#_x0000_t202" style="position:absolute;left:0;text-align:left;margin-left:8.8pt;margin-top:7.95pt;width:302.7pt;height:2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" strokecolor="#7f7f7f" strokeweight=".5pt">
                      <v:textbox>
                        <w:txbxContent>
                          <w:p w14:paraId="0A3DF9CC" w14:textId="77777777" w:rsidR="002B0DFE" w:rsidRPr="00212148" w:rsidRDefault="002B0DFE" w:rsidP="00D543D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DFE" w14:paraId="21DB86E0" w14:textId="77777777" w:rsidTr="00FE03FC">
        <w:trPr>
          <w:trHeight w:val="429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0D27461" w14:textId="5BFD5D32" w:rsidR="002B0DFE" w:rsidRPr="002B0DFE" w:rsidRDefault="002B0DFE" w:rsidP="002B0DF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430DC">
              <w:rPr>
                <w:rFonts w:ascii="Arial" w:hAnsi="Arial"/>
                <w:b/>
                <w:noProof/>
                <w:sz w:val="20"/>
                <w:lang w:eastAsia="en-GB"/>
              </w:rPr>
              <w:t>Address for Service in Singapore</w:t>
            </w:r>
          </w:p>
        </w:tc>
        <w:tc>
          <w:tcPr>
            <w:tcW w:w="6434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74C76E33" w14:textId="3BFCD183" w:rsidR="002B0DFE" w:rsidRDefault="002B0DFE" w:rsidP="002B0DFE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B0DFE" w:rsidRPr="00EC3322" w14:paraId="37E31ED5" w14:textId="77777777" w:rsidTr="00FE03FC">
        <w:trPr>
          <w:trHeight w:hRule="exact" w:val="624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7DD20C06" w14:textId="77777777" w:rsidR="002B0DFE" w:rsidRDefault="002B0DFE" w:rsidP="002B0DF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E243B69" w14:textId="77777777" w:rsidR="002B0DFE" w:rsidRDefault="002B0DFE" w:rsidP="002B0DF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B0DFE" w:rsidRPr="00EC3322" w14:paraId="4043CED0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4F082773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6DE4DCF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95BA850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54BBAF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B11260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91AB2A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461D2DD" w14:textId="77777777" w:rsidR="002B0DFE" w:rsidRPr="00EC3322" w:rsidRDefault="002B0DFE" w:rsidP="002B0DF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B0DFE" w14:paraId="528BEC06" w14:textId="77777777" w:rsidTr="00FE03FC">
        <w:trPr>
          <w:trHeight w:hRule="exact" w:val="822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F22B436" w14:textId="77777777" w:rsidR="002B0DFE" w:rsidRDefault="002B0DFE" w:rsidP="002B0DF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1684580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EF6B8" w14:textId="77777777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608467" wp14:editId="59C44D8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9525" r="9525" b="6985"/>
                      <wp:wrapNone/>
                      <wp:docPr id="9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F0C9" w14:textId="77777777" w:rsidR="002B0DFE" w:rsidRPr="00212148" w:rsidRDefault="002B0DFE" w:rsidP="00D543D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08467" id="Text Box 97" o:spid="_x0000_s1044" type="#_x0000_t202" style="position:absolute;left:0;text-align:left;margin-left:8.5pt;margin-top:8.55pt;width:224.9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" strokecolor="#7f7f7f" strokeweight=".5pt">
                      <v:textbox>
                        <w:txbxContent>
                          <w:p w14:paraId="76F8F0C9" w14:textId="77777777" w:rsidR="002B0DFE" w:rsidRPr="00212148" w:rsidRDefault="002B0DFE" w:rsidP="00D543D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DFE" w:rsidRPr="00EC3322" w14:paraId="2F7A32DC" w14:textId="77777777" w:rsidTr="00FE03FC">
        <w:trPr>
          <w:trHeight w:hRule="exact" w:val="624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5CEA93B2" w14:textId="77777777" w:rsidR="002B0DFE" w:rsidRDefault="002B0DFE" w:rsidP="002B0DF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E30F49F" w14:textId="77777777" w:rsidR="002B0DFE" w:rsidRDefault="002B0DFE" w:rsidP="002B0DF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1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B0DFE" w:rsidRPr="00EC3322" w14:paraId="4212436F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27255340" w14:textId="77777777" w:rsidR="002B0DFE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F78FC5" w14:textId="77777777" w:rsidR="002B0DFE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536A61" w14:textId="77777777" w:rsidR="002B0DFE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250813" w14:textId="77777777" w:rsidR="002B0DFE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BB365B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4C51184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E1C7776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1FE1C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247491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98B525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56A177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1B1DD0E" w14:textId="77777777" w:rsidR="002B0DFE" w:rsidRPr="00EC3322" w:rsidRDefault="002B0DFE" w:rsidP="002B0DF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B0DFE" w:rsidRPr="00EC3322" w14:paraId="1B55CA8A" w14:textId="77777777" w:rsidTr="00FE03FC">
        <w:trPr>
          <w:trHeight w:hRule="exact" w:val="823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7DFDF46A" w14:textId="77777777" w:rsidR="002B0DFE" w:rsidRDefault="002B0DFE" w:rsidP="002B0DFE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2968630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</w:tcBorders>
          </w:tcPr>
          <w:p w14:paraId="33A6A6B2" w14:textId="77777777" w:rsidR="002B0DFE" w:rsidRPr="00EC3322" w:rsidRDefault="002B0DFE" w:rsidP="002B0DFE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DEA295" wp14:editId="2A1021F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12065" r="9525" b="13970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EF369" w14:textId="77777777" w:rsidR="002B0DFE" w:rsidRPr="00212148" w:rsidRDefault="002B0DFE" w:rsidP="00D543D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A295" id="Text Box 98" o:spid="_x0000_s1045" type="#_x0000_t202" style="position:absolute;left:0;text-align:left;margin-left:8.5pt;margin-top:8.45pt;width:224.9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Bk2qzGMgIAAFo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14:paraId="1FDEF369" w14:textId="77777777" w:rsidR="002B0DFE" w:rsidRPr="00212148" w:rsidRDefault="002B0DFE" w:rsidP="00D543D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DFE" w14:paraId="3C4438D5" w14:textId="77777777" w:rsidTr="00FE03FC">
        <w:trPr>
          <w:trHeight w:hRule="exact" w:val="865"/>
        </w:trPr>
        <w:tc>
          <w:tcPr>
            <w:tcW w:w="2581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4547DBBC" w14:textId="77777777" w:rsidR="002B0DFE" w:rsidRDefault="002B0DFE" w:rsidP="002B0DFE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70C59FB3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B0DFE" w:rsidRPr="00EC3322" w14:paraId="664C57BF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688C7F26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F6CF03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77089BF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612E57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23BA42A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158998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9CF2ED4" w14:textId="77777777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B0DFE" w14:paraId="34270E7D" w14:textId="77777777" w:rsidTr="00FE03FC">
        <w:trPr>
          <w:trHeight w:val="836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2045179A" w14:textId="77777777" w:rsidR="002B0DFE" w:rsidRPr="002B0DFE" w:rsidRDefault="002B0DFE" w:rsidP="002B0DFE">
            <w:pPr>
              <w:spacing w:before="16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/>
                <w:b/>
                <w:noProof/>
                <w:sz w:val="20"/>
                <w:lang w:eastAsia="en-GB"/>
              </w:rPr>
              <w:t>Contact Person</w:t>
            </w:r>
          </w:p>
          <w:p w14:paraId="15A728B8" w14:textId="77777777" w:rsidR="002B0DFE" w:rsidRPr="002B0DFE" w:rsidRDefault="002B0DFE" w:rsidP="002B0DFE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/>
                <w:b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434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48D1D00B" w14:textId="77777777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F3F9E4" wp14:editId="75C66EA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6525</wp:posOffset>
                      </wp:positionV>
                      <wp:extent cx="3842385" cy="288290"/>
                      <wp:effectExtent l="5715" t="5080" r="9525" b="11430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A13D" w14:textId="77777777" w:rsidR="002B0DFE" w:rsidRPr="00212148" w:rsidRDefault="002B0DFE" w:rsidP="00D543D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3F9E4" id="Text Box 99" o:spid="_x0000_s1046" type="#_x0000_t202" style="position:absolute;left:0;text-align:left;margin-left:8.8pt;margin-top:10.75pt;width:302.55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" strokecolor="#7f7f7f" strokeweight=".5pt">
                      <v:textbox>
                        <w:txbxContent>
                          <w:p w14:paraId="1997A13D" w14:textId="77777777" w:rsidR="002B0DFE" w:rsidRPr="00212148" w:rsidRDefault="002B0DFE" w:rsidP="00D543D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DFE" w14:paraId="5F7A6CB7" w14:textId="77777777" w:rsidTr="00FE03FC">
        <w:trPr>
          <w:trHeight w:val="559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96398BE" w14:textId="1B53CD84" w:rsidR="002B0DFE" w:rsidRDefault="002B0DFE" w:rsidP="002B0DFE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/>
                <w:b/>
                <w:noProof/>
                <w:sz w:val="20"/>
                <w:lang w:eastAsia="en-GB"/>
              </w:rPr>
              <w:t>Direct Telephone No.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</w:p>
          <w:p w14:paraId="790010E6" w14:textId="76DCC072" w:rsidR="002B0DFE" w:rsidRPr="002B0DFE" w:rsidRDefault="002B0DFE" w:rsidP="002B0DFE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in Singapore </w:t>
            </w:r>
          </w:p>
          <w:p w14:paraId="5CE787DD" w14:textId="740CE7BD" w:rsidR="002B0DFE" w:rsidRPr="00774F4F" w:rsidRDefault="002B0DFE" w:rsidP="002B0DFE">
            <w:pPr>
              <w:spacing w:before="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774F4F">
              <w:rPr>
                <w:rFonts w:ascii="Arial" w:hAnsi="Arial"/>
                <w:i/>
                <w:noProof/>
                <w:sz w:val="16"/>
                <w:szCs w:val="16"/>
              </w:rPr>
              <w:t>(if available</w:t>
            </w:r>
            <w:r w:rsidR="00735D38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434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20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B0DFE" w:rsidRPr="00EC3322" w14:paraId="3CA38758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39541721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A0831C4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6A11CE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39F15E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ED5B59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D621A6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D5BF9D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424A97F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87679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E9D1E63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88C0A77" w14:textId="77777777" w:rsidR="002B0DFE" w:rsidRDefault="002B0DFE" w:rsidP="002B0DF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B0DFE" w14:paraId="32EAEB4C" w14:textId="77777777" w:rsidTr="007751B5">
        <w:trPr>
          <w:trHeight w:val="14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6A9A17D" w14:textId="77777777" w:rsidR="002B0DFE" w:rsidRPr="002B0DFE" w:rsidRDefault="002B0DFE" w:rsidP="002B0DF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64A51FA9" w14:textId="520A69D3" w:rsidR="002B0DFE" w:rsidRPr="00774F4F" w:rsidRDefault="002B0DFE" w:rsidP="002B0DFE">
            <w:pPr>
              <w:spacing w:before="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434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2DBC7BEC" w14:textId="733EB254" w:rsidR="002B0DFE" w:rsidRPr="006D5590" w:rsidRDefault="006D5590" w:rsidP="006D5590">
            <w:pPr>
              <w:spacing w:after="120"/>
              <w:ind w:left="286"/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</w:pPr>
            <w:r w:rsidRPr="006D5590"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  <w:t>By providing an email address, you consent that we may contact you by email in relation to this document. You can expect to receive payment instructions via email.</w:t>
            </w:r>
            <w:r w:rsidR="002B0DFE" w:rsidRPr="006D5590">
              <w:rPr>
                <w:rFonts w:ascii="Arial" w:hAnsi="Arial"/>
                <w:i/>
                <w:i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88FD9CD" wp14:editId="37672E4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3505</wp:posOffset>
                      </wp:positionV>
                      <wp:extent cx="3842385" cy="288290"/>
                      <wp:effectExtent l="0" t="0" r="24765" b="16510"/>
                      <wp:wrapSquare wrapText="bothSides"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75827" w14:textId="77777777" w:rsidR="002B0DFE" w:rsidRPr="00212148" w:rsidRDefault="002B0DFE" w:rsidP="00D543D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FD9CD" id="Text Box 100" o:spid="_x0000_s1047" type="#_x0000_t202" style="position:absolute;left:0;text-align:left;margin-left:8.85pt;margin-top:8.15pt;width:302.55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" strokecolor="#7f7f7f" strokeweight=".5pt">
                      <v:textbox>
                        <w:txbxContent>
                          <w:p w14:paraId="59D75827" w14:textId="77777777" w:rsidR="002B0DFE" w:rsidRPr="00212148" w:rsidRDefault="002B0DFE" w:rsidP="00D543D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0DFE" w:rsidRPr="00D534EE" w14:paraId="03FA3AF7" w14:textId="77777777" w:rsidTr="00FE03FC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D8F36" w14:textId="4B79DCA3" w:rsidR="002B0DFE" w:rsidRPr="00D534EE" w:rsidRDefault="002A4BAA" w:rsidP="002B0DFE">
            <w:pPr>
              <w:tabs>
                <w:tab w:val="left" w:pos="1026"/>
              </w:tabs>
              <w:spacing w:before="4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6</w:t>
            </w:r>
            <w:r w:rsidR="002B0DFE"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5891E" w14:textId="281F6BDA" w:rsidR="002B0DFE" w:rsidRPr="00D534EE" w:rsidRDefault="002B0DFE" w:rsidP="002B0DFE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2B0DFE" w:rsidRPr="00DC184C" w14:paraId="6BF20B2F" w14:textId="77777777" w:rsidTr="00FE03FC">
        <w:trPr>
          <w:trHeight w:val="41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31B4BAF9" w14:textId="77777777" w:rsidR="002B0DFE" w:rsidRPr="002B0DFE" w:rsidRDefault="002B0DFE" w:rsidP="002B0DF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</w:p>
          <w:p w14:paraId="7D75A07F" w14:textId="77777777" w:rsidR="002B0DFE" w:rsidRPr="009E522C" w:rsidRDefault="002B0DFE" w:rsidP="002B0DFE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249B1143" w14:textId="77777777" w:rsidR="002B0DFE" w:rsidRDefault="002B0DFE" w:rsidP="002B0DFE">
            <w:pPr>
              <w:pStyle w:val="Header"/>
              <w:tabs>
                <w:tab w:val="left" w:pos="720"/>
              </w:tabs>
              <w:spacing w:line="256" w:lineRule="auto"/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>
              <w:rPr>
                <w:rFonts w:ascii="Arial" w:hAnsi="Arial"/>
                <w:b/>
                <w:noProof/>
                <w:sz w:val="20"/>
                <w:u w:val="single"/>
              </w:rPr>
              <w:t>By Person Filing the Form</w:t>
            </w:r>
          </w:p>
        </w:tc>
      </w:tr>
      <w:tr w:rsidR="002B0DFE" w:rsidRPr="00DC184C" w14:paraId="7CE75D83" w14:textId="77777777" w:rsidTr="002A4BAA">
        <w:trPr>
          <w:trHeight w:val="806"/>
        </w:trPr>
        <w:tc>
          <w:tcPr>
            <w:tcW w:w="2581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3FA3EDBB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434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EE3E8E4" w14:textId="77777777" w:rsidR="002B0DFE" w:rsidRDefault="002B0DFE" w:rsidP="002B0DFE">
            <w:pPr>
              <w:spacing w:line="256" w:lineRule="auto"/>
              <w:ind w:left="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, the undersigned, do hereby declare that:</w:t>
            </w:r>
          </w:p>
          <w:p w14:paraId="586A3104" w14:textId="77777777" w:rsidR="002B0DFE" w:rsidRDefault="002B0DFE" w:rsidP="002B0DFE">
            <w:pPr>
              <w:spacing w:line="256" w:lineRule="auto"/>
              <w:ind w:left="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information furnished above is true to the best of my knowledge. I understand that I may be liable for criminal prosecution for providing any false information in this application. </w:t>
            </w:r>
          </w:p>
        </w:tc>
      </w:tr>
      <w:tr w:rsidR="002B0DFE" w:rsidRPr="00DC184C" w14:paraId="78FF4424" w14:textId="77777777" w:rsidTr="002A4BAA">
        <w:trPr>
          <w:trHeight w:val="415"/>
        </w:trPr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52FB5C7B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434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1017B81F" w14:textId="22A43486" w:rsidR="002A4BAA" w:rsidRDefault="002A4BAA" w:rsidP="002A4BAA">
            <w:pPr>
              <w:pStyle w:val="Header"/>
              <w:tabs>
                <w:tab w:val="left" w:pos="720"/>
              </w:tabs>
              <w:spacing w:line="256" w:lineRule="auto"/>
              <w:rPr>
                <w:rFonts w:ascii="Arial" w:hAnsi="Arial"/>
                <w:b/>
                <w:noProof/>
                <w:sz w:val="20"/>
                <w:u w:val="single"/>
              </w:rPr>
            </w:pPr>
          </w:p>
        </w:tc>
      </w:tr>
      <w:tr w:rsidR="002B0DFE" w:rsidRPr="002518A9" w14:paraId="5274EA47" w14:textId="77777777" w:rsidTr="002A4BAA">
        <w:trPr>
          <w:trHeight w:val="1708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3E612D5" w14:textId="77777777" w:rsidR="002B0DFE" w:rsidRDefault="002B0DFE" w:rsidP="002B0D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DF6EEE1" w14:textId="0C4551E5" w:rsidR="002A4BAA" w:rsidRDefault="002A4BAA" w:rsidP="002B0DFE">
            <w:pPr>
              <w:spacing w:line="256" w:lineRule="auto"/>
              <w:ind w:left="113"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u w:val="single"/>
              </w:rPr>
              <w:t>By Agent</w:t>
            </w:r>
          </w:p>
          <w:p w14:paraId="5C6D7C06" w14:textId="50D8886F" w:rsidR="002B0DFE" w:rsidRDefault="002B0DFE" w:rsidP="002B0DFE">
            <w:pPr>
              <w:spacing w:line="256" w:lineRule="auto"/>
              <w:ind w:left="113"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, the undersigned, do hereby declare that:</w:t>
            </w:r>
          </w:p>
          <w:p w14:paraId="6F3BDBC0" w14:textId="77777777" w:rsidR="002B0DFE" w:rsidRDefault="002B0DFE" w:rsidP="002B0DFE">
            <w:pPr>
              <w:numPr>
                <w:ilvl w:val="0"/>
                <w:numId w:val="4"/>
              </w:numPr>
              <w:tabs>
                <w:tab w:val="left" w:pos="600"/>
              </w:tabs>
              <w:spacing w:line="256" w:lineRule="auto"/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ed to act as an agent on behalf of the person(s) filing this form.</w:t>
            </w:r>
          </w:p>
          <w:p w14:paraId="666A5254" w14:textId="77777777" w:rsidR="002B0DFE" w:rsidRDefault="002B0DFE" w:rsidP="002B0DFE">
            <w:pPr>
              <w:numPr>
                <w:ilvl w:val="0"/>
                <w:numId w:val="4"/>
              </w:numPr>
              <w:tabs>
                <w:tab w:val="left" w:pos="600"/>
              </w:tabs>
              <w:spacing w:line="256" w:lineRule="auto"/>
              <w:ind w:left="600" w:hanging="48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information furnished above on behalf of the person(s) filing this form is true to the best of the person(s)' knowledge. I understand that I may be liable for criminal prosecution for providing any false information in this application. </w:t>
            </w:r>
          </w:p>
          <w:p w14:paraId="17E54AD7" w14:textId="77777777" w:rsidR="002B0DFE" w:rsidRDefault="002B0DFE" w:rsidP="002B0DFE">
            <w:pPr>
              <w:tabs>
                <w:tab w:val="left" w:pos="600"/>
              </w:tabs>
              <w:spacing w:line="256" w:lineRule="auto"/>
              <w:ind w:left="60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DFE" w:rsidRPr="0031092C" w14:paraId="100CA52C" w14:textId="77777777" w:rsidTr="00FE03FC">
        <w:trPr>
          <w:trHeight w:val="776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A4C8D44" w14:textId="77777777" w:rsidR="002B0DFE" w:rsidRPr="002B0DFE" w:rsidRDefault="002B0DFE" w:rsidP="002B0DF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</w:p>
        </w:tc>
        <w:tc>
          <w:tcPr>
            <w:tcW w:w="6434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15D463FD" w14:textId="77777777" w:rsidR="002B0DFE" w:rsidRPr="0031092C" w:rsidRDefault="002B0DFE" w:rsidP="002B0DFE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2352FB" wp14:editId="5A331E3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7620" r="9525" b="88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A3B9D" w14:textId="77777777" w:rsidR="002B0DFE" w:rsidRPr="00212148" w:rsidRDefault="002B0DFE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352FB" id="Text Box 5" o:spid="_x0000_s1048" type="#_x0000_t202" style="position:absolute;left:0;text-align:left;margin-left:8.8pt;margin-top:6.05pt;width:302.55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" strokecolor="#7f7f7f" strokeweight=".5pt">
                      <v:textbox>
                        <w:txbxContent>
                          <w:p w14:paraId="65BA3B9D" w14:textId="77777777" w:rsidR="002B0DFE" w:rsidRPr="00212148" w:rsidRDefault="002B0DFE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DFE" w:rsidRPr="0031092C" w14:paraId="4EB8A6F4" w14:textId="77777777" w:rsidTr="00FE03FC">
        <w:trPr>
          <w:trHeight w:val="1226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0294EAB" w14:textId="77777777" w:rsidR="002B0DFE" w:rsidRPr="002B0DFE" w:rsidRDefault="002B0DFE" w:rsidP="002B0DF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434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5BBBCD1D" w14:textId="77777777" w:rsidR="002B0DFE" w:rsidRPr="0031092C" w:rsidRDefault="002B0DFE" w:rsidP="002B0DFE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1B20EC" wp14:editId="09CAE65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10160" r="5080" b="1206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0B524" w14:textId="77777777" w:rsidR="002B0DFE" w:rsidRPr="00212148" w:rsidRDefault="002B0DFE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20EC" id="Text Box 4" o:spid="_x0000_s1049" type="#_x0000_t202" style="position:absolute;left:0;text-align:left;margin-left:8.8pt;margin-top:5.7pt;width:163.4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" strokecolor="#7f7f7f" strokeweight=".5pt">
                      <v:textbox>
                        <w:txbxContent>
                          <w:p w14:paraId="3F80B524" w14:textId="77777777" w:rsidR="002B0DFE" w:rsidRPr="00212148" w:rsidRDefault="002B0DFE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DFE" w:rsidRPr="0031092C" w14:paraId="585DBD2E" w14:textId="77777777" w:rsidTr="00FE03FC">
        <w:trPr>
          <w:trHeight w:val="69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1CE9BB2E" w14:textId="77777777" w:rsidR="002B0DFE" w:rsidRPr="002B0DFE" w:rsidRDefault="002B0DFE" w:rsidP="002B0DFE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2B0DFE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Date </w:t>
            </w:r>
          </w:p>
          <w:p w14:paraId="4DBE93B3" w14:textId="77777777" w:rsidR="002B0DFE" w:rsidRPr="00EE0EB2" w:rsidRDefault="002B0DFE" w:rsidP="002B0DFE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E0EB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434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B0DFE" w:rsidRPr="00EC3322" w14:paraId="2B83B946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23351884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6FA354D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07DBB167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2317B83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5C01D2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57BE95BA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82E280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93831D9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DD3A83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1A5D8D" w14:textId="77777777" w:rsidR="002B0DFE" w:rsidRPr="00EC3322" w:rsidRDefault="002B0DFE" w:rsidP="002B0DF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7677E1B" w14:textId="77777777" w:rsidR="002B0DFE" w:rsidRPr="0031092C" w:rsidRDefault="002B0DFE" w:rsidP="002B0DFE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2B0DFE" w14:paraId="5EEE67D8" w14:textId="77777777" w:rsidTr="00410F78">
        <w:trPr>
          <w:trHeight w:val="7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</w:tcPr>
          <w:p w14:paraId="1F2F72CB" w14:textId="6DF8561F" w:rsidR="002B0DFE" w:rsidRPr="00925674" w:rsidRDefault="00FE03FC" w:rsidP="00410F78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/>
                <w:b/>
                <w:noProof/>
                <w:sz w:val="20"/>
                <w:lang w:eastAsia="en-GB"/>
              </w:rPr>
              <w:t>No. of Extra Sheets Attached to this Form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7A538A7E" w14:textId="77777777" w:rsidR="002B0DFE" w:rsidRDefault="002B0DFE" w:rsidP="002B0DFE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F33A99" wp14:editId="591BD2C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931545" cy="288290"/>
                      <wp:effectExtent l="5715" t="8255" r="5715" b="825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F7C66" w14:textId="77777777" w:rsidR="002B0DFE" w:rsidRPr="00212148" w:rsidRDefault="002B0DFE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33A99" id="Text Box 3" o:spid="_x0000_s1050" type="#_x0000_t202" style="position:absolute;left:0;text-align:left;margin-left:8.8pt;margin-top:7.45pt;width:73.35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" strokecolor="#7f7f7f" strokeweight=".5pt">
                      <v:textbox>
                        <w:txbxContent>
                          <w:p w14:paraId="140F7C66" w14:textId="77777777" w:rsidR="002B0DFE" w:rsidRPr="00212148" w:rsidRDefault="002B0DFE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1F4FF2D" w14:textId="77777777" w:rsidR="002B0DFE" w:rsidRDefault="002B0DFE" w:rsidP="002B0DFE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7B12A51A" w14:textId="6128E010" w:rsidR="00621B1C" w:rsidRDefault="00621B1C" w:rsidP="00621B1C">
      <w:pPr>
        <w:rPr>
          <w:rFonts w:ascii="Arial" w:hAnsi="Arial" w:cs="Arial"/>
        </w:rPr>
      </w:pPr>
    </w:p>
    <w:p w14:paraId="7828B1B5" w14:textId="0DDC6891" w:rsidR="001822AB" w:rsidRDefault="001822AB" w:rsidP="00621B1C">
      <w:pPr>
        <w:rPr>
          <w:rFonts w:ascii="Arial" w:hAnsi="Arial" w:cs="Arial"/>
        </w:rPr>
      </w:pPr>
    </w:p>
    <w:p w14:paraId="5BA44B5B" w14:textId="42C9E41E" w:rsidR="001822AB" w:rsidRDefault="001822AB" w:rsidP="00621B1C">
      <w:pPr>
        <w:rPr>
          <w:rFonts w:ascii="Arial" w:hAnsi="Arial" w:cs="Arial"/>
        </w:rPr>
      </w:pPr>
    </w:p>
    <w:p w14:paraId="56413D72" w14:textId="4CA31F5C" w:rsidR="001822AB" w:rsidRDefault="001822AB" w:rsidP="00621B1C">
      <w:pPr>
        <w:rPr>
          <w:rFonts w:ascii="Arial" w:hAnsi="Arial" w:cs="Arial"/>
        </w:rPr>
      </w:pPr>
    </w:p>
    <w:p w14:paraId="28F6F074" w14:textId="3305961D" w:rsidR="001822AB" w:rsidRDefault="001822AB" w:rsidP="00621B1C">
      <w:pPr>
        <w:rPr>
          <w:rFonts w:ascii="Arial" w:hAnsi="Arial" w:cs="Arial"/>
        </w:rPr>
      </w:pPr>
    </w:p>
    <w:p w14:paraId="785C9852" w14:textId="2C11A709" w:rsidR="001822AB" w:rsidRDefault="001822AB" w:rsidP="00621B1C">
      <w:pPr>
        <w:rPr>
          <w:rFonts w:ascii="Arial" w:hAnsi="Arial" w:cs="Arial"/>
        </w:rPr>
      </w:pPr>
    </w:p>
    <w:p w14:paraId="3C41D292" w14:textId="3B115CB5" w:rsidR="001822AB" w:rsidRDefault="001822AB" w:rsidP="00621B1C">
      <w:pPr>
        <w:rPr>
          <w:rFonts w:ascii="Arial" w:hAnsi="Arial" w:cs="Arial"/>
        </w:rPr>
      </w:pPr>
    </w:p>
    <w:p w14:paraId="241E61D9" w14:textId="74E1E850" w:rsidR="001822AB" w:rsidRDefault="001822AB" w:rsidP="00621B1C">
      <w:pPr>
        <w:rPr>
          <w:rFonts w:ascii="Arial" w:hAnsi="Arial" w:cs="Arial"/>
        </w:rPr>
      </w:pPr>
    </w:p>
    <w:p w14:paraId="199A2E57" w14:textId="3D672E47" w:rsidR="001822AB" w:rsidRDefault="001822AB" w:rsidP="00621B1C">
      <w:pPr>
        <w:rPr>
          <w:rFonts w:ascii="Arial" w:hAnsi="Arial" w:cs="Arial"/>
        </w:rPr>
      </w:pPr>
    </w:p>
    <w:p w14:paraId="3A672180" w14:textId="2B23C330" w:rsidR="001822AB" w:rsidRDefault="001822AB" w:rsidP="00621B1C">
      <w:pPr>
        <w:rPr>
          <w:rFonts w:ascii="Arial" w:hAnsi="Arial" w:cs="Arial"/>
        </w:rPr>
      </w:pPr>
    </w:p>
    <w:p w14:paraId="1603E0A2" w14:textId="0526325C" w:rsidR="001822AB" w:rsidRDefault="001822AB" w:rsidP="00621B1C">
      <w:pPr>
        <w:rPr>
          <w:rFonts w:ascii="Arial" w:hAnsi="Arial" w:cs="Arial"/>
        </w:rPr>
      </w:pPr>
    </w:p>
    <w:p w14:paraId="2566B0CA" w14:textId="47AF65AC" w:rsidR="001822AB" w:rsidRDefault="001822AB" w:rsidP="00621B1C">
      <w:pPr>
        <w:rPr>
          <w:rFonts w:ascii="Arial" w:hAnsi="Arial" w:cs="Arial"/>
        </w:rPr>
      </w:pPr>
    </w:p>
    <w:p w14:paraId="2EDC4350" w14:textId="29B06D9A" w:rsidR="001822AB" w:rsidRDefault="001822AB" w:rsidP="00621B1C">
      <w:pPr>
        <w:rPr>
          <w:rFonts w:ascii="Arial" w:hAnsi="Arial" w:cs="Arial"/>
        </w:rPr>
      </w:pPr>
    </w:p>
    <w:p w14:paraId="70696729" w14:textId="3FBC6C46" w:rsidR="001822AB" w:rsidRDefault="001822AB" w:rsidP="00621B1C">
      <w:pPr>
        <w:rPr>
          <w:rFonts w:ascii="Arial" w:hAnsi="Arial" w:cs="Arial"/>
        </w:rPr>
      </w:pPr>
    </w:p>
    <w:p w14:paraId="3A92858F" w14:textId="02019D4A" w:rsidR="001822AB" w:rsidRDefault="001822AB" w:rsidP="00621B1C">
      <w:pPr>
        <w:rPr>
          <w:rFonts w:ascii="Arial" w:hAnsi="Arial" w:cs="Arial"/>
        </w:rPr>
      </w:pPr>
    </w:p>
    <w:p w14:paraId="12FBC546" w14:textId="747A8330" w:rsidR="001822AB" w:rsidRDefault="001822AB" w:rsidP="00621B1C">
      <w:pPr>
        <w:rPr>
          <w:rFonts w:ascii="Arial" w:hAnsi="Arial" w:cs="Arial"/>
        </w:rPr>
      </w:pPr>
    </w:p>
    <w:p w14:paraId="1B07B89C" w14:textId="33870690" w:rsidR="001822AB" w:rsidRDefault="001822AB" w:rsidP="00621B1C">
      <w:pPr>
        <w:rPr>
          <w:rFonts w:ascii="Arial" w:hAnsi="Arial" w:cs="Arial"/>
        </w:rPr>
      </w:pPr>
    </w:p>
    <w:p w14:paraId="7234C34C" w14:textId="2B63DB39" w:rsidR="001822AB" w:rsidRDefault="001822AB" w:rsidP="00621B1C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36453B" w:rsidRPr="00F801EF" w14:paraId="0F416FFC" w14:textId="77777777" w:rsidTr="0036453B">
        <w:trPr>
          <w:trHeight w:val="80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393066D" w14:textId="72335DB4" w:rsidR="0036453B" w:rsidRPr="00087A7F" w:rsidRDefault="0036453B" w:rsidP="00364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6A6A68C0" w14:textId="77777777" w:rsidR="0036453B" w:rsidRPr="005F3CF9" w:rsidRDefault="0036453B" w:rsidP="0036453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621B1C" w:rsidRPr="00F801EF" w14:paraId="715B0551" w14:textId="77777777" w:rsidTr="00CB5E24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25DB4E" w14:textId="77777777" w:rsidR="00621B1C" w:rsidRPr="001A39F8" w:rsidRDefault="00621B1C" w:rsidP="00CB5E24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621B1C" w:rsidRPr="00EC3322" w14:paraId="58BC708B" w14:textId="77777777" w:rsidTr="00CB5E24"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7E74A" w14:textId="77777777" w:rsidR="00621B1C" w:rsidRPr="00F434B5" w:rsidRDefault="00621B1C" w:rsidP="00CB5E24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1AA0ED42" w14:textId="77777777" w:rsidR="00621B1C" w:rsidRPr="00F434B5" w:rsidRDefault="00621B1C" w:rsidP="00CB5E24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2ABABB9E" w14:textId="77777777" w:rsidR="00621B1C" w:rsidRPr="00EC3322" w:rsidRDefault="00621B1C" w:rsidP="00CB5E24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621B1C" w:rsidRPr="00EC3322" w14:paraId="55E5D439" w14:textId="77777777" w:rsidTr="00CB5E24">
        <w:trPr>
          <w:trHeight w:val="33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DA9" w14:textId="77777777" w:rsidR="00621B1C" w:rsidRDefault="00621B1C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50B3FC14" w14:textId="77777777" w:rsidR="00621B1C" w:rsidRDefault="00621B1C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23DA6362" w14:textId="77777777" w:rsidR="00621B1C" w:rsidRDefault="00621B1C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C237175" w14:textId="77777777" w:rsidR="00621B1C" w:rsidRDefault="00621B1C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46C45A96" w14:textId="77777777" w:rsidR="00621B1C" w:rsidRDefault="000629CF" w:rsidP="000629CF">
            <w:pPr>
              <w:ind w:right="113"/>
              <w:jc w:val="left"/>
              <w:rPr>
                <w:rFonts w:ascii="Arial" w:hAnsi="Arial"/>
                <w:noProof/>
                <w:sz w:val="16"/>
                <w:szCs w:val="16"/>
              </w:rPr>
            </w:pPr>
            <w:r w:rsidRPr="00D20FDB">
              <w:rPr>
                <w:rFonts w:ascii="Arial" w:hAnsi="Arial" w:cs="Arial"/>
                <w:b/>
                <w:noProof/>
                <w:sz w:val="20"/>
              </w:rPr>
              <w:t>Name</w:t>
            </w:r>
            <w:r w:rsidRPr="00D20FDB">
              <w:rPr>
                <w:rFonts w:ascii="Arial" w:hAnsi="Arial" w:cs="Arial"/>
                <w:noProof/>
                <w:sz w:val="20"/>
              </w:rPr>
              <w:br/>
            </w:r>
            <w:r w:rsidRPr="0012474B">
              <w:rPr>
                <w:rFonts w:ascii="Arial" w:hAnsi="Arial" w:cs="Arial"/>
                <w:i/>
                <w:noProof/>
                <w:sz w:val="16"/>
                <w:szCs w:val="16"/>
              </w:rPr>
              <w:t>(Tax invoice to be issued to)</w:t>
            </w:r>
          </w:p>
          <w:p w14:paraId="75D41876" w14:textId="77777777" w:rsidR="00621B1C" w:rsidRDefault="00621B1C" w:rsidP="00CB5E24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B5D41" w14:textId="77777777" w:rsidR="00621B1C" w:rsidRDefault="00621B1C" w:rsidP="00CB5E24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2F56028" w14:textId="006773C4" w:rsidR="00621B1C" w:rsidRDefault="007B45F3" w:rsidP="00CB5E24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621B1C" w:rsidRPr="009F64DA">
              <w:rPr>
                <w:rFonts w:ascii="Arial" w:hAnsi="Arial" w:cs="Arial"/>
                <w:i/>
                <w:sz w:val="16"/>
                <w:szCs w:val="16"/>
              </w:rPr>
              <w:t>The nam</w:t>
            </w:r>
            <w:r>
              <w:rPr>
                <w:rFonts w:ascii="Arial" w:hAnsi="Arial" w:cs="Arial"/>
                <w:i/>
                <w:sz w:val="16"/>
                <w:szCs w:val="16"/>
              </w:rPr>
              <w:t>e of the requestor (as in Part 3</w:t>
            </w:r>
            <w:r w:rsidR="00621B1C" w:rsidRPr="009F64DA">
              <w:rPr>
                <w:rFonts w:ascii="Arial" w:hAnsi="Arial" w:cs="Arial"/>
                <w:i/>
                <w:sz w:val="16"/>
                <w:szCs w:val="16"/>
              </w:rPr>
              <w:t xml:space="preserve"> of this form) should be inserted in this field.</w:t>
            </w:r>
          </w:p>
          <w:p w14:paraId="1A769455" w14:textId="77777777" w:rsidR="00621B1C" w:rsidRDefault="00621B1C" w:rsidP="00CB5E24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52254464" w14:textId="77777777" w:rsidR="00621B1C" w:rsidRDefault="00621B1C" w:rsidP="00CB5E24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7ABD940E" w14:textId="77777777" w:rsidR="00621B1C" w:rsidRDefault="00621B1C" w:rsidP="00CB5E2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71016B" wp14:editId="59502E6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9525" r="9525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9B2CE" w14:textId="77777777" w:rsidR="00621B1C" w:rsidRPr="00212148" w:rsidRDefault="00621B1C" w:rsidP="00621B1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016B" id="Text Box 2" o:spid="_x0000_s1051" type="#_x0000_t202" style="position:absolute;left:0;text-align:left;margin-left:6pt;margin-top:1.95pt;width:303.1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" strokecolor="#7f7f7f" strokeweight=".5pt">
                      <v:textbox>
                        <w:txbxContent>
                          <w:p w14:paraId="52A9B2CE" w14:textId="77777777" w:rsidR="00621B1C" w:rsidRPr="00212148" w:rsidRDefault="00621B1C" w:rsidP="00621B1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859D45" w14:textId="77777777" w:rsidR="00D25616" w:rsidRDefault="00D25616" w:rsidP="00621B1C">
      <w:pPr>
        <w:rPr>
          <w:rFonts w:ascii="Arial" w:hAnsi="Arial" w:cs="Arial"/>
        </w:rPr>
      </w:pPr>
    </w:p>
    <w:p w14:paraId="31F55151" w14:textId="77777777" w:rsidR="006430DC" w:rsidRPr="00F801EF" w:rsidRDefault="006430DC" w:rsidP="00621B1C">
      <w:pPr>
        <w:rPr>
          <w:rFonts w:ascii="Arial" w:hAnsi="Arial" w:cs="Arial"/>
        </w:rPr>
      </w:pPr>
    </w:p>
    <w:p w14:paraId="409A17F8" w14:textId="77777777" w:rsidR="00B107F9" w:rsidRDefault="00B107F9"/>
    <w:sectPr w:rsidR="00B107F9" w:rsidSect="00506FF9">
      <w:footerReference w:type="default" r:id="rId11"/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59544" w14:textId="77777777" w:rsidR="008541A0" w:rsidRDefault="008541A0">
      <w:pPr>
        <w:spacing w:before="0"/>
      </w:pPr>
      <w:r>
        <w:separator/>
      </w:r>
    </w:p>
  </w:endnote>
  <w:endnote w:type="continuationSeparator" w:id="0">
    <w:p w14:paraId="6BFB2612" w14:textId="77777777" w:rsidR="008541A0" w:rsidRDefault="008541A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EEF6" w14:textId="150C0279" w:rsidR="0075649D" w:rsidRPr="007B45F3" w:rsidRDefault="007B45F3" w:rsidP="00524895">
    <w:pPr>
      <w:pStyle w:val="Footer"/>
      <w:tabs>
        <w:tab w:val="clear" w:pos="8640"/>
        <w:tab w:val="right" w:pos="8931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="0008003B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20</w:t>
    </w:r>
    <w:r w:rsidR="00495BDD">
      <w:rPr>
        <w:rFonts w:ascii="Arial" w:hAnsi="Arial" w:cs="Arial"/>
        <w:sz w:val="16"/>
        <w:szCs w:val="16"/>
      </w:rPr>
      <w:t>200</w:t>
    </w:r>
    <w:r w:rsidR="0008003B">
      <w:rPr>
        <w:rFonts w:ascii="Arial" w:hAnsi="Arial" w:cs="Arial"/>
        <w:sz w:val="16"/>
        <w:szCs w:val="16"/>
      </w:rPr>
      <w:t>818</w:t>
    </w:r>
    <w:r w:rsidR="00EC0A9A" w:rsidRPr="007B45F3">
      <w:rPr>
        <w:rFonts w:ascii="Arial" w:hAnsi="Arial" w:cs="Arial"/>
        <w:sz w:val="16"/>
        <w:szCs w:val="16"/>
      </w:rPr>
      <w:tab/>
    </w:r>
    <w:r w:rsidR="00EC0A9A" w:rsidRPr="007B45F3">
      <w:rPr>
        <w:rFonts w:ascii="Arial" w:hAnsi="Arial" w:cs="Arial"/>
        <w:sz w:val="16"/>
        <w:szCs w:val="16"/>
      </w:rPr>
      <w:tab/>
      <w:t xml:space="preserve">Page </w:t>
    </w:r>
    <w:r w:rsidR="00EC0A9A" w:rsidRPr="007B45F3">
      <w:rPr>
        <w:rFonts w:ascii="Arial" w:hAnsi="Arial" w:cs="Arial"/>
        <w:sz w:val="16"/>
        <w:szCs w:val="16"/>
      </w:rPr>
      <w:fldChar w:fldCharType="begin"/>
    </w:r>
    <w:r w:rsidR="00EC0A9A" w:rsidRPr="007B45F3">
      <w:rPr>
        <w:rFonts w:ascii="Arial" w:hAnsi="Arial" w:cs="Arial"/>
        <w:sz w:val="16"/>
        <w:szCs w:val="16"/>
      </w:rPr>
      <w:instrText xml:space="preserve"> PAGE </w:instrText>
    </w:r>
    <w:r w:rsidR="00EC0A9A" w:rsidRPr="007B45F3">
      <w:rPr>
        <w:rFonts w:ascii="Arial" w:hAnsi="Arial" w:cs="Arial"/>
        <w:sz w:val="16"/>
        <w:szCs w:val="16"/>
      </w:rPr>
      <w:fldChar w:fldCharType="separate"/>
    </w:r>
    <w:r w:rsidR="00912699">
      <w:rPr>
        <w:rFonts w:ascii="Arial" w:hAnsi="Arial" w:cs="Arial"/>
        <w:noProof/>
        <w:sz w:val="16"/>
        <w:szCs w:val="16"/>
      </w:rPr>
      <w:t>5</w:t>
    </w:r>
    <w:r w:rsidR="00EC0A9A" w:rsidRPr="007B45F3">
      <w:rPr>
        <w:rFonts w:ascii="Arial" w:hAnsi="Arial" w:cs="Arial"/>
        <w:sz w:val="16"/>
        <w:szCs w:val="16"/>
      </w:rPr>
      <w:fldChar w:fldCharType="end"/>
    </w:r>
    <w:r w:rsidR="00EC0A9A" w:rsidRPr="007B45F3">
      <w:rPr>
        <w:rFonts w:ascii="Arial" w:hAnsi="Arial" w:cs="Arial"/>
        <w:sz w:val="16"/>
        <w:szCs w:val="16"/>
      </w:rPr>
      <w:t xml:space="preserve"> of </w:t>
    </w:r>
    <w:r w:rsidR="00EC0A9A" w:rsidRPr="007B45F3">
      <w:rPr>
        <w:rFonts w:ascii="Arial" w:hAnsi="Arial" w:cs="Arial"/>
        <w:sz w:val="16"/>
        <w:szCs w:val="16"/>
      </w:rPr>
      <w:fldChar w:fldCharType="begin"/>
    </w:r>
    <w:r w:rsidR="00EC0A9A" w:rsidRPr="007B45F3">
      <w:rPr>
        <w:rFonts w:ascii="Arial" w:hAnsi="Arial" w:cs="Arial"/>
        <w:sz w:val="16"/>
        <w:szCs w:val="16"/>
      </w:rPr>
      <w:instrText xml:space="preserve"> NUMPAGES </w:instrText>
    </w:r>
    <w:r w:rsidR="00EC0A9A" w:rsidRPr="007B45F3">
      <w:rPr>
        <w:rFonts w:ascii="Arial" w:hAnsi="Arial" w:cs="Arial"/>
        <w:sz w:val="16"/>
        <w:szCs w:val="16"/>
      </w:rPr>
      <w:fldChar w:fldCharType="separate"/>
    </w:r>
    <w:r w:rsidR="00912699">
      <w:rPr>
        <w:rFonts w:ascii="Arial" w:hAnsi="Arial" w:cs="Arial"/>
        <w:noProof/>
        <w:sz w:val="16"/>
        <w:szCs w:val="16"/>
      </w:rPr>
      <w:t>5</w:t>
    </w:r>
    <w:r w:rsidR="00EC0A9A" w:rsidRPr="007B45F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A81C" w14:textId="77777777" w:rsidR="008541A0" w:rsidRDefault="008541A0">
      <w:pPr>
        <w:spacing w:before="0"/>
      </w:pPr>
      <w:r>
        <w:separator/>
      </w:r>
    </w:p>
  </w:footnote>
  <w:footnote w:type="continuationSeparator" w:id="0">
    <w:p w14:paraId="354EEF9F" w14:textId="77777777" w:rsidR="008541A0" w:rsidRDefault="008541A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67241"/>
    <w:multiLevelType w:val="hybridMultilevel"/>
    <w:tmpl w:val="C778F72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E0B6C"/>
    <w:multiLevelType w:val="hybridMultilevel"/>
    <w:tmpl w:val="C778F72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1C"/>
    <w:rsid w:val="000268FE"/>
    <w:rsid w:val="000445A7"/>
    <w:rsid w:val="00062006"/>
    <w:rsid w:val="000629CF"/>
    <w:rsid w:val="000663FA"/>
    <w:rsid w:val="0008003B"/>
    <w:rsid w:val="00080CBA"/>
    <w:rsid w:val="000E0161"/>
    <w:rsid w:val="000F4AF5"/>
    <w:rsid w:val="000F6271"/>
    <w:rsid w:val="0012474B"/>
    <w:rsid w:val="00124C18"/>
    <w:rsid w:val="00161DA6"/>
    <w:rsid w:val="001822AB"/>
    <w:rsid w:val="001C2C58"/>
    <w:rsid w:val="001D0CF3"/>
    <w:rsid w:val="001D14AE"/>
    <w:rsid w:val="00203C62"/>
    <w:rsid w:val="00226279"/>
    <w:rsid w:val="00247214"/>
    <w:rsid w:val="00251182"/>
    <w:rsid w:val="00290B1C"/>
    <w:rsid w:val="002A4BAA"/>
    <w:rsid w:val="002B0DFE"/>
    <w:rsid w:val="002C4F36"/>
    <w:rsid w:val="002F658B"/>
    <w:rsid w:val="00323CEA"/>
    <w:rsid w:val="0034166F"/>
    <w:rsid w:val="0036453B"/>
    <w:rsid w:val="00381280"/>
    <w:rsid w:val="003D56EE"/>
    <w:rsid w:val="00410F78"/>
    <w:rsid w:val="00444018"/>
    <w:rsid w:val="00495BDD"/>
    <w:rsid w:val="004A2903"/>
    <w:rsid w:val="004A4BEA"/>
    <w:rsid w:val="004A7E58"/>
    <w:rsid w:val="004F4D6E"/>
    <w:rsid w:val="00506FF9"/>
    <w:rsid w:val="00524895"/>
    <w:rsid w:val="00535593"/>
    <w:rsid w:val="00536EED"/>
    <w:rsid w:val="005434AC"/>
    <w:rsid w:val="005555C6"/>
    <w:rsid w:val="00576623"/>
    <w:rsid w:val="0059036E"/>
    <w:rsid w:val="005D1E43"/>
    <w:rsid w:val="00605E47"/>
    <w:rsid w:val="00621B1C"/>
    <w:rsid w:val="00623141"/>
    <w:rsid w:val="006430DC"/>
    <w:rsid w:val="006B3337"/>
    <w:rsid w:val="006D5590"/>
    <w:rsid w:val="006E4DA3"/>
    <w:rsid w:val="007155C7"/>
    <w:rsid w:val="00735D38"/>
    <w:rsid w:val="00754B66"/>
    <w:rsid w:val="00757D20"/>
    <w:rsid w:val="00774F4F"/>
    <w:rsid w:val="007751B5"/>
    <w:rsid w:val="00795065"/>
    <w:rsid w:val="007A2196"/>
    <w:rsid w:val="007B3E46"/>
    <w:rsid w:val="007B45F3"/>
    <w:rsid w:val="007B7F4D"/>
    <w:rsid w:val="007D56F1"/>
    <w:rsid w:val="007F0E95"/>
    <w:rsid w:val="008074DD"/>
    <w:rsid w:val="008404D6"/>
    <w:rsid w:val="008541A0"/>
    <w:rsid w:val="00855B81"/>
    <w:rsid w:val="00856D1E"/>
    <w:rsid w:val="00883A0C"/>
    <w:rsid w:val="0088642C"/>
    <w:rsid w:val="00895C80"/>
    <w:rsid w:val="008A0B3D"/>
    <w:rsid w:val="008B1F82"/>
    <w:rsid w:val="00905A23"/>
    <w:rsid w:val="0091146C"/>
    <w:rsid w:val="00912699"/>
    <w:rsid w:val="00925674"/>
    <w:rsid w:val="00926054"/>
    <w:rsid w:val="009358AA"/>
    <w:rsid w:val="00946D9D"/>
    <w:rsid w:val="0098603E"/>
    <w:rsid w:val="009B216D"/>
    <w:rsid w:val="009C51EB"/>
    <w:rsid w:val="009D36A3"/>
    <w:rsid w:val="009E72E3"/>
    <w:rsid w:val="00A12029"/>
    <w:rsid w:val="00A12786"/>
    <w:rsid w:val="00A34152"/>
    <w:rsid w:val="00A3456B"/>
    <w:rsid w:val="00A358CF"/>
    <w:rsid w:val="00A57486"/>
    <w:rsid w:val="00AA1522"/>
    <w:rsid w:val="00AB651A"/>
    <w:rsid w:val="00AB746C"/>
    <w:rsid w:val="00AB7C68"/>
    <w:rsid w:val="00AE187F"/>
    <w:rsid w:val="00AE1A78"/>
    <w:rsid w:val="00AE1B65"/>
    <w:rsid w:val="00B020E6"/>
    <w:rsid w:val="00B107F9"/>
    <w:rsid w:val="00B12023"/>
    <w:rsid w:val="00B45B03"/>
    <w:rsid w:val="00B47832"/>
    <w:rsid w:val="00B707EE"/>
    <w:rsid w:val="00B861AB"/>
    <w:rsid w:val="00BA5020"/>
    <w:rsid w:val="00C235C9"/>
    <w:rsid w:val="00C44169"/>
    <w:rsid w:val="00C50BA1"/>
    <w:rsid w:val="00C6133F"/>
    <w:rsid w:val="00C7512C"/>
    <w:rsid w:val="00C76BDA"/>
    <w:rsid w:val="00C80625"/>
    <w:rsid w:val="00C94493"/>
    <w:rsid w:val="00D1622A"/>
    <w:rsid w:val="00D25616"/>
    <w:rsid w:val="00D543D1"/>
    <w:rsid w:val="00D6367C"/>
    <w:rsid w:val="00D709DA"/>
    <w:rsid w:val="00DA4CFB"/>
    <w:rsid w:val="00DC23A2"/>
    <w:rsid w:val="00DE3D19"/>
    <w:rsid w:val="00E1580F"/>
    <w:rsid w:val="00E3178A"/>
    <w:rsid w:val="00E42FAB"/>
    <w:rsid w:val="00E44559"/>
    <w:rsid w:val="00E53DBF"/>
    <w:rsid w:val="00EA3A06"/>
    <w:rsid w:val="00EB09D0"/>
    <w:rsid w:val="00EC0A9A"/>
    <w:rsid w:val="00ED2DF6"/>
    <w:rsid w:val="00EE0EB2"/>
    <w:rsid w:val="00EE1E03"/>
    <w:rsid w:val="00F06280"/>
    <w:rsid w:val="00F505F4"/>
    <w:rsid w:val="00F51484"/>
    <w:rsid w:val="00F53A66"/>
    <w:rsid w:val="00F823C0"/>
    <w:rsid w:val="00F85CE3"/>
    <w:rsid w:val="00F8756A"/>
    <w:rsid w:val="00FE03FC"/>
    <w:rsid w:val="00FE1E6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AE2A7"/>
  <w15:docId w15:val="{70D23AF9-714F-4BD7-9D91-42DCB65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B1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1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1B1C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styleId="Footer">
    <w:name w:val="footer"/>
    <w:basedOn w:val="Normal"/>
    <w:link w:val="FooterChar"/>
    <w:rsid w:val="00621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1B1C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customStyle="1" w:styleId="FrontPageRevisedItem">
    <w:name w:val="FrontPageRevisedItem"/>
    <w:basedOn w:val="Normal"/>
    <w:rsid w:val="00621B1C"/>
    <w:pPr>
      <w:spacing w:before="60"/>
      <w:jc w:val="center"/>
    </w:pPr>
    <w:rPr>
      <w:b/>
      <w:sz w:val="20"/>
    </w:rPr>
  </w:style>
  <w:style w:type="paragraph" w:styleId="BalloonText">
    <w:name w:val="Balloon Text"/>
    <w:basedOn w:val="Normal"/>
    <w:link w:val="BalloonTextChar"/>
    <w:semiHidden/>
    <w:rsid w:val="00621B1C"/>
    <w:pPr>
      <w:spacing w:before="0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B1C"/>
    <w:rPr>
      <w:rFonts w:ascii="Tahoma" w:eastAsia="Times New Roman" w:hAnsi="Tahoma" w:cs="Times New Roman"/>
      <w:sz w:val="16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574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3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3C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28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36E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1" ma:contentTypeDescription="Create a new document." ma:contentTypeScope="" ma:versionID="0585cfad0c398b18c9ed78802e29fd6d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3dc6780c32e90cfd8baa039f82d20092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D1B5-4934-41C0-AE41-82724E4C0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71D4E-8F75-4B3E-93B1-1440BA17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8B8F3-4A13-41BD-8925-0A3F3A9DC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E44AC-2444-40E7-BA2A-F9D68EC5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YONG (IPOS)</dc:creator>
  <cp:lastModifiedBy>Sze Yin CHEE (IPOS)</cp:lastModifiedBy>
  <cp:revision>4</cp:revision>
  <cp:lastPrinted>2020-08-18T08:49:00Z</cp:lastPrinted>
  <dcterms:created xsi:type="dcterms:W3CDTF">2020-08-18T08:49:00Z</dcterms:created>
  <dcterms:modified xsi:type="dcterms:W3CDTF">2020-08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8C9FF6B5B6B45B192ABAAF7151989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CHEE_Sze_Yin@ipos.gov.sg</vt:lpwstr>
  </property>
  <property fmtid="{D5CDD505-2E9C-101B-9397-08002B2CF9AE}" pid="6" name="MSIP_Label_5434c4c7-833e-41e4-b0ab-cdb227a2f6f7_SetDate">
    <vt:lpwstr>2020-08-18T03:54:30.6566801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9a30bcdd-e173-44d4-96ea-dbc399028d7a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